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80E24" w14:textId="77777777" w:rsidR="00CA3C9F" w:rsidRPr="009F18E1" w:rsidRDefault="009A31E6" w:rsidP="00CA3C9F">
      <w:pPr>
        <w:spacing w:after="0" w:line="257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ПРИМЕРНЫЙ </w:t>
      </w:r>
      <w:r w:rsidR="00CA3C9F" w:rsidRPr="009F18E1">
        <w:rPr>
          <w:rFonts w:ascii="Times New Roman" w:hAnsi="Times New Roman" w:cs="Times New Roman"/>
          <w:caps/>
          <w:sz w:val="24"/>
          <w:szCs w:val="24"/>
        </w:rPr>
        <w:t xml:space="preserve">Контрольный лист внутреннего аудита </w:t>
      </w:r>
    </w:p>
    <w:p w14:paraId="05834B8E" w14:textId="77777777" w:rsidR="00CA3C9F" w:rsidRDefault="00CA3C9F" w:rsidP="00CA3C9F">
      <w:pPr>
        <w:spacing w:after="0" w:line="257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F18E1">
        <w:rPr>
          <w:rFonts w:ascii="Times New Roman" w:hAnsi="Times New Roman" w:cs="Times New Roman"/>
          <w:caps/>
          <w:sz w:val="24"/>
          <w:szCs w:val="24"/>
        </w:rPr>
        <w:t>системы менеджмента качества</w:t>
      </w:r>
      <w:r>
        <w:rPr>
          <w:rFonts w:ascii="Times New Roman" w:hAnsi="Times New Roman" w:cs="Times New Roman"/>
          <w:caps/>
          <w:sz w:val="24"/>
          <w:szCs w:val="24"/>
        </w:rPr>
        <w:t xml:space="preserve"> № </w:t>
      </w:r>
    </w:p>
    <w:p w14:paraId="18F63D36" w14:textId="13456430" w:rsidR="009A31E6" w:rsidRPr="009F18E1" w:rsidRDefault="00114C61" w:rsidP="00CA3C9F">
      <w:pPr>
        <w:spacing w:after="0" w:line="257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202</w:t>
      </w:r>
      <w:r w:rsidR="0070427F">
        <w:rPr>
          <w:rFonts w:ascii="Times New Roman" w:hAnsi="Times New Roman" w:cs="Times New Roman"/>
          <w:caps/>
          <w:sz w:val="24"/>
          <w:szCs w:val="24"/>
        </w:rPr>
        <w:t>5</w:t>
      </w:r>
      <w:r w:rsidR="00D77C2D">
        <w:rPr>
          <w:rFonts w:ascii="Times New Roman" w:hAnsi="Times New Roman" w:cs="Times New Roman"/>
          <w:caps/>
          <w:sz w:val="24"/>
          <w:szCs w:val="24"/>
        </w:rPr>
        <w:t>-202</w:t>
      </w:r>
      <w:r w:rsidR="0070427F">
        <w:rPr>
          <w:rFonts w:ascii="Times New Roman" w:hAnsi="Times New Roman" w:cs="Times New Roman"/>
          <w:caps/>
          <w:sz w:val="24"/>
          <w:szCs w:val="24"/>
        </w:rPr>
        <w:t>6</w:t>
      </w:r>
      <w:r w:rsidR="009A31E6">
        <w:rPr>
          <w:rFonts w:ascii="Times New Roman" w:hAnsi="Times New Roman" w:cs="Times New Roman"/>
          <w:caps/>
          <w:sz w:val="24"/>
          <w:szCs w:val="24"/>
        </w:rPr>
        <w:t xml:space="preserve"> УЧЕБНЫЙ ГОД</w:t>
      </w:r>
    </w:p>
    <w:p w14:paraId="3997040E" w14:textId="77777777" w:rsidR="00CA3C9F" w:rsidRPr="00433A2E" w:rsidRDefault="00CA3C9F" w:rsidP="00CA3C9F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33A2E">
        <w:rPr>
          <w:rFonts w:ascii="Times New Roman" w:hAnsi="Times New Roman" w:cs="Times New Roman"/>
          <w:sz w:val="24"/>
          <w:szCs w:val="24"/>
        </w:rPr>
        <w:t>Руководитель группы по аудиту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2F0F">
        <w:rPr>
          <w:rFonts w:ascii="Times New Roman" w:hAnsi="Times New Roman" w:cs="Times New Roman"/>
          <w:color w:val="FF0000"/>
          <w:sz w:val="24"/>
          <w:szCs w:val="24"/>
        </w:rPr>
        <w:t xml:space="preserve">Ф.И.О.   </w:t>
      </w:r>
      <w:r w:rsidRPr="00433A2E">
        <w:rPr>
          <w:rFonts w:ascii="Times New Roman" w:hAnsi="Times New Roman" w:cs="Times New Roman"/>
          <w:sz w:val="24"/>
          <w:szCs w:val="24"/>
        </w:rPr>
        <w:t>аудито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2F0F">
        <w:rPr>
          <w:rFonts w:ascii="Times New Roman" w:hAnsi="Times New Roman" w:cs="Times New Roman"/>
          <w:color w:val="FF0000"/>
          <w:sz w:val="24"/>
          <w:szCs w:val="24"/>
        </w:rPr>
        <w:t xml:space="preserve">Ф.И.О.   </w:t>
      </w:r>
    </w:p>
    <w:p w14:paraId="718352D7" w14:textId="77777777" w:rsidR="00CA3C9F" w:rsidRPr="00D52F0F" w:rsidRDefault="00CA3C9F" w:rsidP="00CA3C9F">
      <w:pPr>
        <w:spacing w:after="0" w:line="257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ое подразделение, должностное лицо (владелец процесса): </w:t>
      </w:r>
      <w:r>
        <w:rPr>
          <w:rFonts w:ascii="Times New Roman" w:hAnsi="Times New Roman" w:cs="Times New Roman"/>
          <w:color w:val="FF0000"/>
          <w:sz w:val="24"/>
          <w:szCs w:val="24"/>
        </w:rPr>
        <w:t>кафедра……………., зав. кафедрой …………………….</w:t>
      </w:r>
    </w:p>
    <w:p w14:paraId="560E066E" w14:textId="77777777" w:rsidR="00CA3C9F" w:rsidRPr="0057755C" w:rsidRDefault="00CA3C9F" w:rsidP="00CA3C9F">
      <w:pPr>
        <w:spacing w:after="0" w:line="257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оведения аудита   </w:t>
      </w:r>
      <w:r w:rsidRPr="0057755C">
        <w:rPr>
          <w:rFonts w:ascii="Times New Roman" w:hAnsi="Times New Roman" w:cs="Times New Roman"/>
          <w:color w:val="FF0000"/>
          <w:sz w:val="24"/>
          <w:szCs w:val="24"/>
        </w:rPr>
        <w:t>Дата</w:t>
      </w:r>
    </w:p>
    <w:tbl>
      <w:tblPr>
        <w:tblStyle w:val="a3"/>
        <w:tblW w:w="9644" w:type="dxa"/>
        <w:tblLayout w:type="fixed"/>
        <w:tblLook w:val="04A0" w:firstRow="1" w:lastRow="0" w:firstColumn="1" w:lastColumn="0" w:noHBand="0" w:noVBand="1"/>
      </w:tblPr>
      <w:tblGrid>
        <w:gridCol w:w="1951"/>
        <w:gridCol w:w="5103"/>
        <w:gridCol w:w="1134"/>
        <w:gridCol w:w="1456"/>
      </w:tblGrid>
      <w:tr w:rsidR="00666912" w:rsidRPr="00B118B0" w14:paraId="2E1614B5" w14:textId="77777777" w:rsidTr="003D0906">
        <w:trPr>
          <w:trHeight w:val="8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97B68" w14:textId="77777777" w:rsidR="001007C8" w:rsidRDefault="00E336E9" w:rsidP="001007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14:paraId="33A02FA1" w14:textId="77777777" w:rsidR="00E336E9" w:rsidRPr="00B118B0" w:rsidRDefault="00E336E9" w:rsidP="001007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ауди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00E3B" w14:textId="77777777" w:rsidR="00E336E9" w:rsidRPr="00B118B0" w:rsidRDefault="00E336E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E9FA3" w14:textId="77777777" w:rsidR="00E336E9" w:rsidRPr="00B118B0" w:rsidRDefault="00E336E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14:paraId="6A7EFE83" w14:textId="77777777" w:rsidR="00E336E9" w:rsidRPr="00B118B0" w:rsidRDefault="00E336E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6E0AD" w14:textId="77777777" w:rsidR="00E336E9" w:rsidRPr="00B118B0" w:rsidRDefault="00E336E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33A0F" w:rsidRPr="00B118B0" w14:paraId="2167AA5E" w14:textId="77777777" w:rsidTr="00621687">
        <w:trPr>
          <w:trHeight w:val="8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51EA6" w14:textId="77777777" w:rsidR="00433A0F" w:rsidRPr="003A60A4" w:rsidRDefault="00433A0F" w:rsidP="009644A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60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ТБ ISO 9001-2015, ISO 9001: 2015 п.п. 4.1</w:t>
            </w:r>
          </w:p>
          <w:p w14:paraId="4B15974D" w14:textId="77777777" w:rsidR="00433A0F" w:rsidRPr="00B118B0" w:rsidRDefault="00433A0F" w:rsidP="009644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7934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 организации и ее контекс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A4C60" w14:textId="77777777" w:rsidR="00433A0F" w:rsidRPr="00B118B0" w:rsidRDefault="00433A0F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вклад кафедры в достижение </w:t>
            </w:r>
            <w:r w:rsidR="009314CF">
              <w:rPr>
                <w:rFonts w:ascii="Times New Roman" w:hAnsi="Times New Roman" w:cs="Times New Roman"/>
                <w:sz w:val="24"/>
                <w:szCs w:val="24"/>
              </w:rPr>
              <w:t xml:space="preserve">академ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х индикаторов стратегического развития, утвержденных Программой развития академии на 2021–2025 год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0CBD4" w14:textId="77777777" w:rsidR="00433A0F" w:rsidRPr="00B118B0" w:rsidRDefault="00433A0F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84C65" w14:textId="77777777" w:rsidR="00433A0F" w:rsidRPr="00B118B0" w:rsidRDefault="00433A0F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912" w:rsidRPr="00B118B0" w14:paraId="7E8A15D6" w14:textId="77777777" w:rsidTr="00621687">
        <w:trPr>
          <w:trHeight w:val="180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8C4D" w14:textId="77777777" w:rsidR="00E336E9" w:rsidRPr="00A31E45" w:rsidRDefault="00A31E45" w:rsidP="00107FE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31E45">
              <w:rPr>
                <w:rFonts w:ascii="Times New Roman" w:hAnsi="Times New Roman" w:cs="Times New Roman"/>
                <w:bCs/>
                <w:sz w:val="24"/>
                <w:szCs w:val="24"/>
              </w:rPr>
              <w:t>СТБ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O 9001-2015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O 9001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201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250ACD"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2</w:t>
            </w:r>
          </w:p>
          <w:p w14:paraId="06B629A3" w14:textId="77777777" w:rsidR="00E336E9" w:rsidRPr="00B118B0" w:rsidRDefault="00E336E9" w:rsidP="00107FE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 потребностей и ожиданий заинтересованных стор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0685" w14:textId="77777777" w:rsidR="005E7E7B" w:rsidRPr="00B118B0" w:rsidRDefault="005E7E7B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Как выпускающая кафедра взаимодействует с потребителями, в том числе заказчиками кадров.</w:t>
            </w:r>
          </w:p>
          <w:p w14:paraId="52CEC78D" w14:textId="77777777" w:rsidR="005E7E7B" w:rsidRPr="00B118B0" w:rsidRDefault="005E7E7B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Какая информация поступает от них и других заинтересованных сторон.</w:t>
            </w:r>
          </w:p>
          <w:p w14:paraId="61CA3EA4" w14:textId="77777777" w:rsidR="00E336E9" w:rsidRPr="00B118B0" w:rsidRDefault="005E7E7B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Наличие записей о взаимодейств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124A" w14:textId="77777777" w:rsidR="00E336E9" w:rsidRPr="00B118B0" w:rsidRDefault="00E336E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6C42" w14:textId="77777777" w:rsidR="00E336E9" w:rsidRPr="00B118B0" w:rsidRDefault="00E336E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AD" w:rsidRPr="00B118B0" w14:paraId="482BF76C" w14:textId="77777777" w:rsidTr="00621687">
        <w:trPr>
          <w:trHeight w:val="180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A83C" w14:textId="77777777" w:rsidR="00AF2DAD" w:rsidRPr="00F9014A" w:rsidRDefault="00A31E45" w:rsidP="00107FE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9014A">
              <w:rPr>
                <w:rFonts w:ascii="Times New Roman" w:hAnsi="Times New Roman" w:cs="Times New Roman"/>
                <w:bCs/>
                <w:sz w:val="24"/>
                <w:szCs w:val="24"/>
              </w:rPr>
              <w:t>СТБ</w:t>
            </w:r>
            <w:r w:rsidRPr="00F901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O 9001-2015, ISO 9001: 2015 </w:t>
            </w:r>
            <w:r w:rsidRPr="00F9014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901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F9014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901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9074B2" w:rsidRPr="00F901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3</w:t>
            </w:r>
          </w:p>
          <w:p w14:paraId="2066B215" w14:textId="77777777" w:rsidR="009074B2" w:rsidRPr="00F9014A" w:rsidRDefault="009074B2" w:rsidP="00107FE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14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области применения системы менеджмента кач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9085" w14:textId="77777777" w:rsidR="00AF2DAD" w:rsidRPr="00F9014A" w:rsidRDefault="007B375F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14A">
              <w:rPr>
                <w:rFonts w:ascii="Times New Roman" w:hAnsi="Times New Roman" w:cs="Times New Roman"/>
                <w:sz w:val="24"/>
                <w:szCs w:val="24"/>
              </w:rPr>
              <w:t xml:space="preserve">Каким документам регламентируется область применения </w:t>
            </w:r>
            <w:r w:rsidR="00250ACD" w:rsidRPr="00F9014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менеджмента качеств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FD54" w14:textId="77777777" w:rsidR="00AF2DAD" w:rsidRPr="00F9014A" w:rsidRDefault="00AF2DAD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7680" w14:textId="77777777" w:rsidR="00AF2DAD" w:rsidRPr="00F9014A" w:rsidRDefault="00AF2DAD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37" w:rsidRPr="00B118B0" w14:paraId="4129AE2A" w14:textId="77777777" w:rsidTr="0062168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CBDD" w14:textId="77777777" w:rsidR="00250ACD" w:rsidRPr="00A31E45" w:rsidRDefault="00A31E45" w:rsidP="00107FE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31E45">
              <w:rPr>
                <w:rFonts w:ascii="Times New Roman" w:hAnsi="Times New Roman" w:cs="Times New Roman"/>
                <w:bCs/>
                <w:sz w:val="24"/>
                <w:szCs w:val="24"/>
              </w:rPr>
              <w:t>СТБ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O 9001-2015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O 9001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201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B37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250ACD" w:rsidRPr="007B37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4</w:t>
            </w:r>
            <w:r w:rsidRPr="007B37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2DFCD120" w14:textId="77777777" w:rsidR="00937D37" w:rsidRPr="00B118B0" w:rsidRDefault="00937D37" w:rsidP="00107FE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bCs/>
                <w:sz w:val="24"/>
                <w:szCs w:val="24"/>
              </w:rPr>
              <w:t>4.4.1</w:t>
            </w:r>
          </w:p>
          <w:p w14:paraId="56EF8B6B" w14:textId="77777777" w:rsidR="00937D37" w:rsidRPr="00B118B0" w:rsidRDefault="00937D37" w:rsidP="00107FE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Система менеджмента качества и ее процес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7D0F" w14:textId="77777777" w:rsidR="00937D37" w:rsidRPr="00B118B0" w:rsidRDefault="00937D37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Есть возможность входа на ftp-сервер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8597" w14:textId="77777777" w:rsidR="00937D37" w:rsidRPr="00B118B0" w:rsidRDefault="00937D37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9CDD" w14:textId="77777777" w:rsidR="00937D37" w:rsidRPr="00B118B0" w:rsidRDefault="00937D37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37" w:rsidRPr="00B118B0" w14:paraId="46FDD5FC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5FF7" w14:textId="77777777" w:rsidR="00937D37" w:rsidRPr="00B118B0" w:rsidRDefault="00937D37" w:rsidP="00107FE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775A" w14:textId="77777777" w:rsidR="00937D37" w:rsidRPr="00B118B0" w:rsidRDefault="00937D37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Имеется перечень стандартов и документированных процедур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6B79" w14:textId="77777777" w:rsidR="00937D37" w:rsidRPr="00B118B0" w:rsidRDefault="00937D37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824" w14:textId="77777777" w:rsidR="00937D37" w:rsidRPr="00B118B0" w:rsidRDefault="00937D37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37" w:rsidRPr="00B118B0" w14:paraId="40723FB5" w14:textId="77777777" w:rsidTr="00621687">
        <w:trPr>
          <w:trHeight w:val="69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F446" w14:textId="77777777" w:rsidR="00937D37" w:rsidRPr="00B118B0" w:rsidRDefault="00937D37" w:rsidP="00107FE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DF19" w14:textId="77777777" w:rsidR="00937D37" w:rsidRPr="00B118B0" w:rsidRDefault="00937D37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ТА и ДП доведено до сведения работников?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885E" w14:textId="77777777" w:rsidR="00937D37" w:rsidRPr="00B118B0" w:rsidRDefault="00937D37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029" w14:textId="77777777" w:rsidR="00937D37" w:rsidRPr="00B118B0" w:rsidRDefault="00937D37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04" w:rsidRPr="00F44A4A" w14:paraId="78464B04" w14:textId="77777777" w:rsidTr="00621687">
        <w:trPr>
          <w:trHeight w:val="12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E249" w14:textId="77777777" w:rsidR="00641F04" w:rsidRPr="00CA3C9F" w:rsidRDefault="00641F04" w:rsidP="00641F04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31E45">
              <w:rPr>
                <w:rFonts w:ascii="Times New Roman" w:hAnsi="Times New Roman" w:cs="Times New Roman"/>
                <w:bCs/>
                <w:sz w:val="24"/>
                <w:szCs w:val="24"/>
              </w:rPr>
              <w:t>СТБ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O 9001-2015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O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001: 201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F44A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1</w:t>
            </w:r>
          </w:p>
          <w:p w14:paraId="5BAFFB0F" w14:textId="77777777" w:rsidR="00641F04" w:rsidRPr="00641F04" w:rsidRDefault="00641F04" w:rsidP="00107FE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дерство и привержен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6810" w14:textId="77777777" w:rsidR="00641F04" w:rsidRPr="00F44A4A" w:rsidRDefault="00F44A4A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4A">
              <w:rPr>
                <w:rFonts w:ascii="Times New Roman" w:hAnsi="Times New Roman" w:cs="Times New Roman"/>
                <w:sz w:val="24"/>
                <w:szCs w:val="24"/>
              </w:rPr>
              <w:t>В какой документированной информации определены требование потребителей? Каким образом на кафедре поддерживается ориентация на повышение удовлетворённости потребител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D9B8" w14:textId="77777777" w:rsidR="00641F04" w:rsidRPr="00F44A4A" w:rsidRDefault="00641F04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529E" w14:textId="77777777" w:rsidR="00F9014A" w:rsidRPr="00F44A4A" w:rsidRDefault="00F9014A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45" w:rsidRPr="00B118B0" w14:paraId="7C4A11C0" w14:textId="77777777" w:rsidTr="00621687">
        <w:trPr>
          <w:trHeight w:val="9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CD91" w14:textId="77777777" w:rsidR="00A31E45" w:rsidRPr="00FF1893" w:rsidRDefault="00A31E45" w:rsidP="00107FE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F1893">
              <w:rPr>
                <w:rFonts w:ascii="Times New Roman" w:hAnsi="Times New Roman" w:cs="Times New Roman"/>
                <w:bCs/>
                <w:sz w:val="24"/>
                <w:szCs w:val="24"/>
              </w:rPr>
              <w:t>СТБ</w:t>
            </w:r>
            <w:r w:rsidRPr="00FF1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O 9001-2015, ISO 9001: 2015 </w:t>
            </w:r>
            <w:r w:rsidRPr="00FF189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F1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FF189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F1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5.2</w:t>
            </w:r>
          </w:p>
          <w:p w14:paraId="3BB309EB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893"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58D5" w14:textId="77777777" w:rsidR="00A31E45" w:rsidRPr="00B118B0" w:rsidRDefault="00A31E45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в области качества доведена до сведения и доступна, при необходимости, соответствующим заинтересованным лицам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C2C3" w14:textId="77777777" w:rsidR="00A31E45" w:rsidRPr="00B118B0" w:rsidRDefault="00A31E45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9573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26" w:rsidRPr="00B118B0" w14:paraId="64E9206B" w14:textId="77777777" w:rsidTr="00621687">
        <w:trPr>
          <w:trHeight w:val="9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DCB3" w14:textId="77777777" w:rsidR="00FC6926" w:rsidRPr="00FC6926" w:rsidRDefault="00FC6926" w:rsidP="00FC692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31E45">
              <w:rPr>
                <w:rFonts w:ascii="Times New Roman" w:hAnsi="Times New Roman" w:cs="Times New Roman"/>
                <w:bCs/>
                <w:sz w:val="24"/>
                <w:szCs w:val="24"/>
              </w:rPr>
              <w:t>СТБ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O 9001-2015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O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001: 201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FC69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3</w:t>
            </w:r>
          </w:p>
          <w:p w14:paraId="1CFA92E0" w14:textId="77777777" w:rsidR="00FC6926" w:rsidRPr="00A31E45" w:rsidRDefault="00FC6926" w:rsidP="00FC692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A2E">
              <w:rPr>
                <w:rFonts w:ascii="Times New Roman" w:hAnsi="Times New Roman" w:cs="Times New Roman"/>
                <w:sz w:val="24"/>
                <w:szCs w:val="24"/>
              </w:rPr>
              <w:t>Роли, обязанности и полномочия в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58AA" w14:textId="77777777" w:rsidR="00FC6926" w:rsidRPr="00B118B0" w:rsidRDefault="00FC6926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3A2E">
              <w:rPr>
                <w:rFonts w:ascii="Times New Roman" w:hAnsi="Times New Roman" w:cs="Times New Roman"/>
                <w:sz w:val="24"/>
                <w:szCs w:val="24"/>
              </w:rPr>
              <w:t>Для всех работников в соответствии со штатным расписанием имеются должностные инструкции? Должностные инструкции утверждены в установленном порядке и содержат отметки об ознакомлении с их содержание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61EE" w14:textId="77777777" w:rsidR="00FC6926" w:rsidRPr="00B118B0" w:rsidRDefault="00FC6926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97B8" w14:textId="77777777" w:rsidR="00FC6926" w:rsidRPr="00B118B0" w:rsidRDefault="00FC6926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45" w:rsidRPr="00B118B0" w14:paraId="544AE767" w14:textId="77777777" w:rsidTr="00621687">
        <w:trPr>
          <w:trHeight w:val="3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9A03" w14:textId="77777777" w:rsidR="00A31E45" w:rsidRPr="0087373D" w:rsidRDefault="00A31E45" w:rsidP="00107FE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7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Б </w:t>
            </w:r>
            <w:r w:rsidRPr="00873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O</w:t>
            </w:r>
            <w:r w:rsidRPr="00873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001-2015, </w:t>
            </w:r>
            <w:r w:rsidRPr="00873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O</w:t>
            </w:r>
            <w:r w:rsidRPr="00873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001: 2015 п. 6 Планирование</w:t>
            </w:r>
          </w:p>
          <w:p w14:paraId="795A4991" w14:textId="77777777" w:rsidR="00A31E45" w:rsidRPr="0087373D" w:rsidRDefault="00A31E45" w:rsidP="008908F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2FC5" w14:textId="77777777" w:rsidR="00A31E45" w:rsidRPr="0087373D" w:rsidRDefault="00A31E45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373D">
              <w:rPr>
                <w:rFonts w:ascii="Times New Roman" w:hAnsi="Times New Roman" w:cs="Times New Roman"/>
                <w:sz w:val="24"/>
                <w:szCs w:val="24"/>
              </w:rPr>
              <w:t xml:space="preserve">Как осуществляется планирование работы кафедры? </w:t>
            </w:r>
            <w:r w:rsidR="00A75199"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  <w:r w:rsidRPr="0087373D">
              <w:rPr>
                <w:rFonts w:ascii="Times New Roman" w:hAnsi="Times New Roman" w:cs="Times New Roman"/>
                <w:sz w:val="24"/>
                <w:szCs w:val="24"/>
              </w:rPr>
              <w:t>соответствующи</w:t>
            </w:r>
            <w:r w:rsidR="00883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73D">
              <w:rPr>
                <w:rFonts w:ascii="Times New Roman" w:hAnsi="Times New Roman" w:cs="Times New Roman"/>
                <w:sz w:val="24"/>
                <w:szCs w:val="24"/>
              </w:rPr>
              <w:t xml:space="preserve"> записей в протоколах заседаний кафедр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6838" w14:textId="77777777" w:rsidR="00A31E45" w:rsidRPr="00B118B0" w:rsidRDefault="00A31E45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E30B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45" w:rsidRPr="00B118B0" w14:paraId="4016F08C" w14:textId="77777777" w:rsidTr="00621687">
        <w:trPr>
          <w:trHeight w:val="33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330F" w14:textId="77777777" w:rsidR="00A31E45" w:rsidRPr="0087373D" w:rsidRDefault="00A31E45" w:rsidP="00107FE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9BB7" w14:textId="77777777" w:rsidR="00A31E45" w:rsidRPr="0087373D" w:rsidRDefault="00A31E45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373D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ы действия </w:t>
            </w:r>
            <w:r w:rsidR="006762B0" w:rsidRPr="0087373D">
              <w:rPr>
                <w:rFonts w:ascii="Times New Roman" w:hAnsi="Times New Roman" w:cs="Times New Roman"/>
                <w:sz w:val="24"/>
                <w:szCs w:val="24"/>
              </w:rPr>
              <w:t xml:space="preserve">по рассмотрению </w:t>
            </w:r>
            <w:r w:rsidRPr="00873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373D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  <w:r w:rsidR="006762B0" w:rsidRPr="0087373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737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83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373D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 w:rsidR="006762B0" w:rsidRPr="0087373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7373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072" w14:textId="77777777" w:rsidR="00A31E45" w:rsidRPr="00B118B0" w:rsidRDefault="00A31E45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CDB9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45" w:rsidRPr="00B118B0" w14:paraId="11190174" w14:textId="77777777" w:rsidTr="00621687">
        <w:trPr>
          <w:trHeight w:val="52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097E" w14:textId="77777777" w:rsidR="00A31E45" w:rsidRDefault="00A31E45" w:rsidP="00107FE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106C" w14:textId="77777777" w:rsidR="00A31E45" w:rsidRDefault="00A31E45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Цели в области качества установлены, доведены до сведения, подлежат мониторингу?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D6B" w14:textId="77777777" w:rsidR="00A31E45" w:rsidRPr="00B118B0" w:rsidRDefault="00A31E45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812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45" w:rsidRPr="00B118B0" w14:paraId="0F0A0682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7CBC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F79D" w14:textId="77777777" w:rsidR="00A31E45" w:rsidRPr="00B118B0" w:rsidRDefault="00A31E45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для достижения целей в области качества запланированы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82B" w14:textId="77777777" w:rsidR="00A31E45" w:rsidRPr="00B118B0" w:rsidRDefault="00A31E45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340E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45" w:rsidRPr="00B118B0" w14:paraId="68507E9C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61CD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AE44" w14:textId="77777777" w:rsidR="00A31E45" w:rsidRPr="00B118B0" w:rsidRDefault="00A31E45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о достижению целей в области качества результативны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5AC5" w14:textId="77777777" w:rsidR="00A31E45" w:rsidRPr="00B118B0" w:rsidRDefault="00A31E45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F8FA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45" w:rsidRPr="00B118B0" w14:paraId="21DC1E7D" w14:textId="77777777" w:rsidTr="00621687">
        <w:trPr>
          <w:trHeight w:val="198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16272C" w14:textId="77777777" w:rsidR="00A31E45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Б 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O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001-2015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O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001: 201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66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66FAB">
              <w:rPr>
                <w:rFonts w:ascii="Times New Roman" w:hAnsi="Times New Roman" w:cs="Times New Roman"/>
                <w:sz w:val="24"/>
                <w:szCs w:val="24"/>
              </w:rPr>
              <w:t>7 Поддержка</w:t>
            </w:r>
          </w:p>
          <w:p w14:paraId="33E9B088" w14:textId="77777777" w:rsidR="00A31E45" w:rsidRPr="00B118B0" w:rsidRDefault="00160A7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 - 2.027 Переподготовка и повышение квалификации руководящих работников и специалис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61A77" w14:textId="77777777" w:rsidR="00A31E45" w:rsidRPr="00220EAE" w:rsidRDefault="00224768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кафедра</w:t>
            </w:r>
            <w:r w:rsidR="00A31E45" w:rsidRPr="00224768">
              <w:rPr>
                <w:rFonts w:ascii="Times New Roman" w:hAnsi="Times New Roman" w:cs="Times New Roman"/>
                <w:sz w:val="24"/>
                <w:szCs w:val="24"/>
              </w:rPr>
              <w:t xml:space="preserve"> ресурсами, инфраструктурой, в т.</w:t>
            </w:r>
            <w:r w:rsidR="00883C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1E45" w:rsidRPr="00224768">
              <w:rPr>
                <w:rFonts w:ascii="Times New Roman" w:hAnsi="Times New Roman" w:cs="Times New Roman"/>
                <w:sz w:val="24"/>
                <w:szCs w:val="24"/>
              </w:rPr>
              <w:t xml:space="preserve">ч. помещениями, оборудованием для НИР, информационной системой подразделения, техническими средствами, программным обеспечением, рабочим пространством исходя из потребностей и ожиданий потребителей </w:t>
            </w:r>
            <w:r w:rsidRPr="00224768">
              <w:rPr>
                <w:rFonts w:ascii="Times New Roman" w:hAnsi="Times New Roman" w:cs="Times New Roman"/>
                <w:sz w:val="24"/>
                <w:szCs w:val="24"/>
              </w:rPr>
              <w:t>и других</w:t>
            </w:r>
            <w:r w:rsidR="00A31E45" w:rsidRPr="00224768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х сто</w:t>
            </w:r>
            <w:r w:rsidRPr="00224768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r w:rsidR="00A31E45" w:rsidRPr="0022476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D1FE86" w14:textId="77777777" w:rsidR="00A31E45" w:rsidRPr="00B118B0" w:rsidRDefault="00A31E45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1E5CD5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C07" w:rsidRPr="00B118B0" w14:paraId="628D4F50" w14:textId="77777777" w:rsidTr="00621687">
        <w:trPr>
          <w:trHeight w:val="55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8A635A" w14:textId="77777777" w:rsidR="00883C07" w:rsidRPr="00A31E45" w:rsidRDefault="00883C07" w:rsidP="00107FE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12212E" w14:textId="77777777" w:rsidR="00883C07" w:rsidRPr="00220EAE" w:rsidRDefault="00883C07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6FAB">
              <w:rPr>
                <w:rFonts w:ascii="Times New Roman" w:hAnsi="Times New Roman" w:cs="Times New Roman"/>
                <w:sz w:val="24"/>
                <w:szCs w:val="24"/>
              </w:rPr>
              <w:t>Определены  ресурсы, необходимые для поддержания СМК в надлежащем состоянии?</w:t>
            </w:r>
            <w:r w:rsidRPr="00220E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8F9F00" w14:textId="77777777" w:rsidR="00883C07" w:rsidRPr="00B118B0" w:rsidRDefault="00883C07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D3B32A" w14:textId="77777777" w:rsidR="00883C07" w:rsidRPr="00B118B0" w:rsidRDefault="00883C07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45" w:rsidRPr="00B118B0" w14:paraId="042CFA2E" w14:textId="77777777" w:rsidTr="00621687">
        <w:trPr>
          <w:trHeight w:val="6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88FF8" w14:textId="77777777" w:rsidR="00A31E45" w:rsidRPr="00D91F76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0A1D" w14:textId="77777777" w:rsidR="00A31E45" w:rsidRPr="00995E7E" w:rsidRDefault="00A31E45" w:rsidP="0062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ы Знания </w:t>
            </w:r>
            <w:r w:rsidR="00D75DCA" w:rsidRPr="00995E7E">
              <w:rPr>
                <w:rFonts w:ascii="Times New Roman" w:eastAsia="Calibri" w:hAnsi="Times New Roman" w:cs="Times New Roman"/>
                <w:sz w:val="24"/>
                <w:szCs w:val="24"/>
              </w:rPr>
              <w:t>кафедры</w:t>
            </w:r>
            <w:r w:rsidRPr="00995E7E">
              <w:rPr>
                <w:rFonts w:ascii="Times New Roman" w:eastAsia="Calibri" w:hAnsi="Times New Roman" w:cs="Times New Roman"/>
                <w:sz w:val="24"/>
                <w:szCs w:val="24"/>
              </w:rPr>
              <w:t>? Составлен  реестр Знаний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18DF64" w14:textId="77777777" w:rsidR="00A31E45" w:rsidRPr="00B118B0" w:rsidRDefault="00A31E45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3EC588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45" w:rsidRPr="00B118B0" w14:paraId="4F8384FA" w14:textId="77777777" w:rsidTr="00621687">
        <w:trPr>
          <w:trHeight w:val="58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866F48" w14:textId="77777777" w:rsidR="00A31E45" w:rsidRPr="00D91F76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FC50" w14:textId="77777777" w:rsidR="00A31E45" w:rsidRPr="00F35F6F" w:rsidRDefault="00642A56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78A9">
              <w:rPr>
                <w:rFonts w:ascii="Times New Roman" w:hAnsi="Times New Roman" w:cs="Times New Roman"/>
                <w:sz w:val="24"/>
                <w:szCs w:val="24"/>
              </w:rPr>
              <w:t>Определена необходимая компетентность персонала для работы на кафедр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477D21" w14:textId="77777777" w:rsidR="00A31E45" w:rsidRPr="00B118B0" w:rsidRDefault="00A31E45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981C53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A56" w:rsidRPr="00B118B0" w14:paraId="4BE2B5AE" w14:textId="77777777" w:rsidTr="00621687">
        <w:trPr>
          <w:trHeight w:val="99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914929" w14:textId="77777777" w:rsidR="00642A56" w:rsidRPr="00D91F76" w:rsidRDefault="00642A56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514E" w14:textId="77777777" w:rsidR="00642A56" w:rsidRDefault="00642A56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1C08">
              <w:rPr>
                <w:rFonts w:ascii="Times New Roman" w:hAnsi="Times New Roman" w:cs="Times New Roman"/>
                <w:sz w:val="24"/>
                <w:szCs w:val="24"/>
              </w:rPr>
              <w:t>Какие меры предпринимаются для достижения необходимой компетентности персонала, в т. ч обучение в области системы менеджмента качеств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2C0C01" w14:textId="77777777" w:rsidR="00642A56" w:rsidRPr="00B118B0" w:rsidRDefault="00642A56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D56725" w14:textId="77777777" w:rsidR="00642A56" w:rsidRPr="00B118B0" w:rsidRDefault="00642A56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CA" w:rsidRPr="00B118B0" w14:paraId="226CDFE0" w14:textId="77777777" w:rsidTr="00621687">
        <w:trPr>
          <w:trHeight w:val="84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60B9BD" w14:textId="77777777" w:rsidR="00D75DCA" w:rsidRPr="00D91F76" w:rsidRDefault="00D75DCA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6638" w14:textId="77777777" w:rsidR="00D75DCA" w:rsidRPr="00220EAE" w:rsidRDefault="00221C08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критерии соответствия</w:t>
            </w:r>
            <w:r w:rsidR="00D75DCA" w:rsidRPr="00221C08">
              <w:rPr>
                <w:rFonts w:ascii="Times New Roman" w:hAnsi="Times New Roman" w:cs="Times New Roman"/>
                <w:sz w:val="24"/>
                <w:szCs w:val="24"/>
              </w:rPr>
              <w:t xml:space="preserve"> при выборе внешних и внутренних совместителей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85505" w14:textId="77777777" w:rsidR="00D75DCA" w:rsidRPr="00B118B0" w:rsidRDefault="00D75DCA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42A97D" w14:textId="77777777" w:rsidR="00D75DCA" w:rsidRPr="00B118B0" w:rsidRDefault="00D75DCA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BF" w:rsidRPr="00B118B0" w14:paraId="0EEAA331" w14:textId="77777777" w:rsidTr="00621687">
        <w:trPr>
          <w:trHeight w:val="58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D56872" w14:textId="77777777" w:rsidR="000F15BF" w:rsidRPr="00D91F76" w:rsidRDefault="000F15BF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AF9D" w14:textId="77777777" w:rsidR="000F15BF" w:rsidRDefault="000F15BF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758B">
              <w:rPr>
                <w:rFonts w:ascii="Times New Roman" w:hAnsi="Times New Roman" w:cs="Times New Roman"/>
                <w:sz w:val="24"/>
                <w:szCs w:val="24"/>
              </w:rPr>
              <w:t>Информируются сотрудники кафедры о результативности своей работ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A1D77A" w14:textId="77777777" w:rsidR="000F15BF" w:rsidRPr="00B118B0" w:rsidRDefault="000F15BF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D43B0F" w14:textId="77777777" w:rsidR="000F15BF" w:rsidRPr="00B118B0" w:rsidRDefault="000F15BF" w:rsidP="009940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53A" w:rsidRPr="00B118B0" w14:paraId="5C492CCB" w14:textId="77777777" w:rsidTr="00621687">
        <w:trPr>
          <w:trHeight w:val="56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834220" w14:textId="77777777" w:rsidR="007D353A" w:rsidRPr="00D91F76" w:rsidRDefault="007D353A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CAFB8" w14:textId="77777777" w:rsidR="007D353A" w:rsidRDefault="007D353A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внутренние и внешние коммуникации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3E2DD7" w14:textId="77777777" w:rsidR="007D353A" w:rsidRPr="00B118B0" w:rsidRDefault="007D353A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715EA9" w14:textId="77777777" w:rsidR="007D353A" w:rsidRPr="00B118B0" w:rsidRDefault="007D353A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45" w:rsidRPr="00B118B0" w14:paraId="603A008C" w14:textId="77777777" w:rsidTr="0062168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4858CF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0113" w14:textId="77777777" w:rsidR="00A31E45" w:rsidRPr="00B118B0" w:rsidRDefault="00A31E45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Наличие перечня документированной информации (записей о качестве) и отметок в нем о пересмотре записей 1 раз в полгод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3C1" w14:textId="77777777" w:rsidR="00A31E45" w:rsidRPr="00B118B0" w:rsidRDefault="00A31E45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D263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45" w:rsidRPr="00B118B0" w14:paraId="1273064C" w14:textId="77777777" w:rsidTr="0062168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33D9DF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FFC6" w14:textId="77777777" w:rsidR="00A31E45" w:rsidRPr="00B118B0" w:rsidRDefault="00A31E45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нная информация, содержащая записи о качестве (в соответствии с перечнем) имеется в наличии и соответствует предъявляемым к ним треб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3EE0" w14:textId="77777777" w:rsidR="00A31E45" w:rsidRPr="00B118B0" w:rsidRDefault="00A31E45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D916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45" w:rsidRPr="00B118B0" w14:paraId="38E974C1" w14:textId="77777777" w:rsidTr="0062168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C55B43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0862" w14:textId="77777777" w:rsidR="00A31E45" w:rsidRPr="00B118B0" w:rsidRDefault="00A31E45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Обеспечена идентификация документированной информации, в т.ч. внешнего происхождени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78C9" w14:textId="77777777" w:rsidR="00A31E45" w:rsidRPr="00B118B0" w:rsidRDefault="00A31E45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8120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45" w:rsidRPr="00B118B0" w14:paraId="08AE2114" w14:textId="77777777" w:rsidTr="00621687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D891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2551" w14:textId="77777777" w:rsidR="00A31E45" w:rsidRPr="00B118B0" w:rsidRDefault="00A31E45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накопление, сохранность (включая сохранение разборчивости) документированной информации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AF8" w14:textId="77777777" w:rsidR="00A31E45" w:rsidRPr="00B118B0" w:rsidRDefault="00A31E45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7E10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45" w:rsidRPr="00B118B0" w14:paraId="2D3D40FE" w14:textId="77777777" w:rsidTr="0062168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BA16" w14:textId="77777777" w:rsidR="00A31E45" w:rsidRDefault="0067640F" w:rsidP="0067640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5">
              <w:rPr>
                <w:rFonts w:ascii="Times New Roman" w:hAnsi="Times New Roman" w:cs="Times New Roman"/>
                <w:bCs/>
                <w:sz w:val="24"/>
                <w:szCs w:val="24"/>
              </w:rPr>
              <w:t>СТБ</w:t>
            </w:r>
            <w:r w:rsidRPr="00676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O</w:t>
            </w:r>
            <w:r w:rsidRPr="00676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001-2015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O</w:t>
            </w:r>
            <w:r w:rsidRPr="00676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001: 201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764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6D1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E45" w:rsidRPr="00002F4D">
              <w:rPr>
                <w:rFonts w:ascii="Times New Roman" w:hAnsi="Times New Roman" w:cs="Times New Roman"/>
                <w:sz w:val="24"/>
                <w:szCs w:val="24"/>
              </w:rPr>
              <w:t>8.1 Планирование и управление деятельностью</w:t>
            </w:r>
          </w:p>
          <w:p w14:paraId="43EA8BD9" w14:textId="77777777" w:rsidR="00160A79" w:rsidRPr="00B118B0" w:rsidRDefault="00160A79" w:rsidP="0067640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 – 2.0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исследовательская  и инновационн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E3F8" w14:textId="77777777" w:rsidR="00A31E45" w:rsidRPr="00B118B0" w:rsidRDefault="00A31E45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ся утвержденный в установленном порядке план кафедры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564A" w14:textId="77777777" w:rsidR="00A31E45" w:rsidRPr="00B118B0" w:rsidRDefault="00A31E45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53BC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45" w:rsidRPr="00B118B0" w14:paraId="25EE8FDD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271E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7162" w14:textId="77777777" w:rsidR="00A31E45" w:rsidRPr="00B118B0" w:rsidRDefault="00A31E45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Имеются утвержденные в установленном порядке:</w:t>
            </w:r>
          </w:p>
          <w:p w14:paraId="457A7B04" w14:textId="77777777" w:rsidR="00A31E45" w:rsidRPr="00B118B0" w:rsidRDefault="00A31E45" w:rsidP="00621687">
            <w:pPr>
              <w:spacing w:line="240" w:lineRule="exact"/>
              <w:ind w:firstLine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план о научно-исследовательской работе кафедры;</w:t>
            </w:r>
          </w:p>
          <w:p w14:paraId="06CE2E0F" w14:textId="77777777" w:rsidR="00A31E45" w:rsidRPr="00B118B0" w:rsidRDefault="00A31E45" w:rsidP="00621687">
            <w:pPr>
              <w:spacing w:line="240" w:lineRule="exact"/>
              <w:ind w:firstLine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план выпуска учебно-методической, </w:t>
            </w:r>
            <w:r w:rsidRPr="00B11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й литературы и учебно-программной документации;</w:t>
            </w:r>
          </w:p>
          <w:p w14:paraId="2EC9B49D" w14:textId="77777777" w:rsidR="00A31E45" w:rsidRPr="00B118B0" w:rsidRDefault="00A31E45" w:rsidP="00621687">
            <w:pPr>
              <w:spacing w:line="240" w:lineRule="exact"/>
              <w:ind w:firstLine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работы куратор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C999" w14:textId="77777777" w:rsidR="00A31E45" w:rsidRPr="00B118B0" w:rsidRDefault="00A31E45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EE6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45" w:rsidRPr="00B118B0" w14:paraId="476701F0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D0C0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29D1" w14:textId="77777777" w:rsidR="00A31E45" w:rsidRPr="00B118B0" w:rsidRDefault="00A31E45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Внесены дополнения и изменения в учебные программы по учебным дисциплинам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2F7C" w14:textId="77777777" w:rsidR="00A31E45" w:rsidRPr="00B118B0" w:rsidRDefault="00A31E45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BDB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45" w:rsidRPr="00B118B0" w14:paraId="3A9FFBF5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2290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C801" w14:textId="77777777" w:rsidR="00A31E45" w:rsidRPr="00B118B0" w:rsidRDefault="00A31E45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Актуализированы тематические планы лекций, практических (лабораторных занятий)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921A" w14:textId="77777777" w:rsidR="00A31E45" w:rsidRPr="00B118B0" w:rsidRDefault="00A31E45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AAB8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45" w:rsidRPr="00B118B0" w14:paraId="6DF6EF9A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B8CE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764D" w14:textId="77777777" w:rsidR="00A31E45" w:rsidRPr="00B118B0" w:rsidRDefault="00A31E45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Разработаны критерии оценки знаний обучающихся по учебным дисциплина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C0C" w14:textId="77777777" w:rsidR="00A31E45" w:rsidRPr="00B118B0" w:rsidRDefault="00A31E45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4431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45" w:rsidRPr="00B118B0" w14:paraId="7A21612B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E50D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F22C" w14:textId="77777777" w:rsidR="00A31E45" w:rsidRPr="00B118B0" w:rsidRDefault="00A31E45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магистрантов разработаны и утверждены в установленном порядке?</w:t>
            </w:r>
          </w:p>
          <w:p w14:paraId="0C3C62A5" w14:textId="77777777" w:rsidR="00A31E45" w:rsidRPr="00B118B0" w:rsidRDefault="00A31E45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Имеются записи в протоколе кафедры об аттестации магистрантов (2 раза за семестр)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138F" w14:textId="77777777" w:rsidR="00A31E45" w:rsidRPr="00B118B0" w:rsidRDefault="00A31E45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1097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45" w:rsidRPr="00B118B0" w14:paraId="24BA4606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B989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B3FB" w14:textId="77777777" w:rsidR="00A31E45" w:rsidRPr="00B118B0" w:rsidRDefault="00A31E45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педагогических работников разработаны и утверждены в установленном порядк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7DBA" w14:textId="77777777" w:rsidR="00A31E45" w:rsidRPr="00B118B0" w:rsidRDefault="00A31E45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FE5F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45" w:rsidRPr="00B118B0" w14:paraId="4868DEB2" w14:textId="77777777" w:rsidTr="00621687">
        <w:trPr>
          <w:trHeight w:val="108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2C5F" w14:textId="77777777" w:rsidR="00A31E45" w:rsidRPr="0067640F" w:rsidRDefault="0067640F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E45">
              <w:rPr>
                <w:rFonts w:ascii="Times New Roman" w:hAnsi="Times New Roman" w:cs="Times New Roman"/>
                <w:bCs/>
                <w:sz w:val="24"/>
                <w:szCs w:val="24"/>
              </w:rPr>
              <w:t>СТБ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O 9001-2015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O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001: 201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A31E45" w:rsidRPr="0067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.1</w:t>
            </w:r>
            <w:r w:rsidRPr="0067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F3C0A56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  <w:p w14:paraId="0D654635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Мониторинг, измерения, анализ и оценивание.</w:t>
            </w:r>
          </w:p>
          <w:p w14:paraId="0143253E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Удовлетворённость потребите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61AA" w14:textId="77777777" w:rsidR="00A31E45" w:rsidRPr="00B118B0" w:rsidRDefault="00A31E45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Осуществляется мониторинг основных показателей деятельности (успеваемость, посещаемость, итоги практик, целевые показатели, выполнение учебной нагрузки педагогическим работником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7BB1" w14:textId="77777777" w:rsidR="00A31E45" w:rsidRPr="00B118B0" w:rsidRDefault="00A31E45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ED7" w14:textId="77777777" w:rsidR="00A31E45" w:rsidRPr="00B118B0" w:rsidRDefault="00A31E45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31" w:rsidRPr="00B118B0" w14:paraId="267D2493" w14:textId="77777777" w:rsidTr="00621687">
        <w:trPr>
          <w:trHeight w:val="16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1C2A" w14:textId="77777777" w:rsidR="00816931" w:rsidRPr="00B118B0" w:rsidRDefault="00816931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97EBB" w14:textId="77777777" w:rsidR="00816931" w:rsidRPr="00B118B0" w:rsidRDefault="00816931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Мониторинг степени удовлетворенности потребителей проводитс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Данные, полученные в результате мониторинга, анализируются и оцениваются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F8EFF" w14:textId="77777777" w:rsidR="00816931" w:rsidRPr="00B118B0" w:rsidRDefault="00816931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D95EA" w14:textId="77777777" w:rsidR="00816931" w:rsidRPr="00B118B0" w:rsidRDefault="00816931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44291347" w14:textId="77777777" w:rsidTr="0062168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EAD4" w14:textId="77777777" w:rsidR="00204259" w:rsidRPr="007B375F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E45">
              <w:rPr>
                <w:rFonts w:ascii="Times New Roman" w:hAnsi="Times New Roman" w:cs="Times New Roman"/>
                <w:bCs/>
                <w:sz w:val="24"/>
                <w:szCs w:val="24"/>
              </w:rPr>
              <w:t>СТБ</w:t>
            </w:r>
            <w:r w:rsidRPr="007B37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O</w:t>
            </w:r>
            <w:r w:rsidRPr="007B37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001-2015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O</w:t>
            </w:r>
            <w:r w:rsidRPr="007B37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001: 201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B37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B37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7B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</w:t>
            </w:r>
          </w:p>
          <w:p w14:paraId="1A6D8F2D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Внутренний ауди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61C0" w14:textId="77777777" w:rsidR="00204259" w:rsidRPr="00B118B0" w:rsidRDefault="00204259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Документированная информация о результатах предыдущего внутреннего аудита имеетс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E9A1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8819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46D4DB38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6FB8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D961" w14:textId="77777777" w:rsidR="00204259" w:rsidRPr="00B118B0" w:rsidRDefault="00204259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По итогам проведения внутреннего аудита (если требуется) проведены коррекции, корректирующие мероприятия, мероприятия по улучшению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620A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E097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5C5844B5" w14:textId="77777777" w:rsidTr="0062168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CF6E" w14:textId="77777777" w:rsidR="00204259" w:rsidRPr="0067640F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E45">
              <w:rPr>
                <w:rFonts w:ascii="Times New Roman" w:hAnsi="Times New Roman" w:cs="Times New Roman"/>
                <w:bCs/>
                <w:sz w:val="24"/>
                <w:szCs w:val="24"/>
              </w:rPr>
              <w:t>СТБ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O 9001-2015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O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001: 201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67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.2</w:t>
            </w:r>
          </w:p>
          <w:p w14:paraId="412491DE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Входы анализа со стороны руковод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C27F" w14:textId="77777777" w:rsidR="00204259" w:rsidRPr="00B118B0" w:rsidRDefault="00204259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отчет о работе кафедры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5B9A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F824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6E9235E5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C678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C6F4" w14:textId="77777777" w:rsidR="00204259" w:rsidRPr="00B118B0" w:rsidRDefault="00204259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В отчете о работе кафедры: </w:t>
            </w:r>
          </w:p>
          <w:p w14:paraId="2E0F64EB" w14:textId="77777777" w:rsidR="00144333" w:rsidRDefault="00204259" w:rsidP="00621687">
            <w:pPr>
              <w:spacing w:line="240" w:lineRule="exact"/>
              <w:ind w:firstLine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обеспеченности ресурсами?</w:t>
            </w: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9F62E4" w14:textId="77777777" w:rsidR="00204259" w:rsidRPr="00B118B0" w:rsidRDefault="00204259" w:rsidP="00621687">
            <w:pPr>
              <w:spacing w:line="240" w:lineRule="exact"/>
              <w:ind w:firstLine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определена результативность действий, предпринятых по рассмотрению рисков и воз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?</w:t>
            </w:r>
          </w:p>
          <w:p w14:paraId="40A17E4C" w14:textId="77777777" w:rsidR="00204259" w:rsidRPr="00B118B0" w:rsidRDefault="00204259" w:rsidP="00621687">
            <w:pPr>
              <w:spacing w:line="240" w:lineRule="exact"/>
              <w:ind w:firstLine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определена степень достижения целей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r w:rsidR="00816931">
              <w:rPr>
                <w:rFonts w:ascii="Times New Roman" w:hAnsi="Times New Roman" w:cs="Times New Roman"/>
                <w:sz w:val="24"/>
                <w:szCs w:val="24"/>
              </w:rPr>
              <w:t>, разработаны корректирующи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E770FAA" w14:textId="77777777" w:rsidR="00204259" w:rsidRPr="00B118B0" w:rsidRDefault="00204259" w:rsidP="00621687">
            <w:pPr>
              <w:spacing w:line="240" w:lineRule="exact"/>
              <w:ind w:firstLine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определен уровень удовлетворенности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</w:t>
            </w:r>
            <w:r w:rsidR="00816931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аны мероприятия по  увеличению </w:t>
            </w:r>
            <w:r w:rsidR="00E35C11">
              <w:rPr>
                <w:rFonts w:ascii="Times New Roman" w:hAnsi="Times New Roman" w:cs="Times New Roman"/>
                <w:sz w:val="24"/>
                <w:szCs w:val="24"/>
              </w:rPr>
              <w:t>удовлетворё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F5F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9559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24F97C43" w14:textId="77777777" w:rsidTr="00621687">
        <w:trPr>
          <w:trHeight w:val="8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85BA" w14:textId="77777777" w:rsidR="00204259" w:rsidRPr="0067640F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E45">
              <w:rPr>
                <w:rFonts w:ascii="Times New Roman" w:hAnsi="Times New Roman" w:cs="Times New Roman"/>
                <w:bCs/>
                <w:sz w:val="24"/>
                <w:szCs w:val="24"/>
              </w:rPr>
              <w:t>СТБ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O 9001-2015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O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001: 201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67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.3</w:t>
            </w:r>
          </w:p>
          <w:p w14:paraId="4C59345E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Выходы анализа со стороны руковод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E779" w14:textId="77777777" w:rsidR="00204259" w:rsidRPr="00B118B0" w:rsidRDefault="00204259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В отчете о работе кафедры определены возможности для улучшения и дополнительная потребность в рес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0F6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5318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6F" w:rsidRPr="00B118B0" w14:paraId="725EAA25" w14:textId="77777777" w:rsidTr="00621687">
        <w:trPr>
          <w:trHeight w:val="21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20E731" w14:textId="77777777" w:rsidR="002D626F" w:rsidRPr="0067640F" w:rsidRDefault="002D626F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E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Б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O 9001-2015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O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001: 201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67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,</w:t>
            </w:r>
          </w:p>
          <w:p w14:paraId="1351F5E8" w14:textId="77777777" w:rsidR="002D626F" w:rsidRPr="00B118B0" w:rsidRDefault="002D626F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  <w:p w14:paraId="4A53741C" w14:textId="77777777" w:rsidR="002D626F" w:rsidRPr="00B118B0" w:rsidRDefault="002D626F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Несоответствия и корректирующие действия. Постоянное улучш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A442A" w14:textId="77777777" w:rsidR="002D626F" w:rsidRPr="00B118B0" w:rsidRDefault="002D626F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Корректирующие действия по итогам проведения периодической оценки сертифицированной системы менеджмента качества академии проведен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5F1F8" w14:textId="77777777" w:rsidR="002D626F" w:rsidRPr="00B118B0" w:rsidRDefault="002D626F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0BAE4" w14:textId="77777777" w:rsidR="002D626F" w:rsidRPr="00B118B0" w:rsidRDefault="002D626F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41DE791D" w14:textId="77777777" w:rsidTr="0062168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4E2B" w14:textId="77777777" w:rsidR="00204259" w:rsidRPr="0067640F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E45">
              <w:rPr>
                <w:rFonts w:ascii="Times New Roman" w:hAnsi="Times New Roman" w:cs="Times New Roman"/>
                <w:bCs/>
                <w:sz w:val="24"/>
                <w:szCs w:val="24"/>
              </w:rPr>
              <w:t>СТБ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O 9001-2015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O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001: 201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67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.1,</w:t>
            </w:r>
          </w:p>
          <w:p w14:paraId="376DA3DC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  <w:p w14:paraId="0433F968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ДП-2.015</w:t>
            </w:r>
          </w:p>
          <w:p w14:paraId="58F3AD06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Действия по рассмотрению рисков и возможностей</w:t>
            </w:r>
          </w:p>
          <w:p w14:paraId="17419965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85D7" w14:textId="77777777" w:rsidR="00204259" w:rsidRPr="00B118B0" w:rsidRDefault="00204259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Реализация действий по рассмотрению рисков и возможностей:</w:t>
            </w:r>
          </w:p>
          <w:p w14:paraId="71697440" w14:textId="77777777" w:rsidR="00204259" w:rsidRPr="00B118B0" w:rsidRDefault="00204259" w:rsidP="00621687">
            <w:pPr>
              <w:spacing w:line="240" w:lineRule="exact"/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реестр рисков на текущий учебный год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B1B5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73B3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203E8CFB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1445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6087" w14:textId="77777777" w:rsidR="00204259" w:rsidRPr="00B118B0" w:rsidRDefault="00204259" w:rsidP="00621687">
            <w:pPr>
              <w:spacing w:line="240" w:lineRule="exact"/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план мероприятий по контролируемым рискам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DD21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1CC4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3EB6E152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43BD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793B" w14:textId="77777777" w:rsidR="00204259" w:rsidRPr="00B118B0" w:rsidRDefault="00204259" w:rsidP="00621687">
            <w:pPr>
              <w:spacing w:line="240" w:lineRule="exact"/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составлен план мероприятий по контролируемым возможностя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C8E3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A15B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49947D9F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E8A6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E452" w14:textId="77777777" w:rsidR="00CA3C9F" w:rsidRPr="00B118B0" w:rsidRDefault="00204259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мониторинг рисков и возможностей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0A97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EC71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55AB1228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1D0B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1880" w14:textId="77777777" w:rsidR="00204259" w:rsidRPr="00B118B0" w:rsidRDefault="00204259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действий, предпринятых по рассмотрению контролируемых рисков и возможностей определена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9063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EE0B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28F8B6E5" w14:textId="77777777" w:rsidTr="0062168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7388" w14:textId="77777777" w:rsidR="00204259" w:rsidRPr="009644AD" w:rsidRDefault="00204259" w:rsidP="00107FED">
            <w:pPr>
              <w:spacing w:line="240" w:lineRule="exact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9644AD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СТА – 2.025</w:t>
            </w:r>
          </w:p>
          <w:p w14:paraId="3D30EA92" w14:textId="77777777" w:rsidR="00204259" w:rsidRPr="009644AD" w:rsidRDefault="00204259" w:rsidP="00107FED">
            <w:pPr>
              <w:spacing w:line="240" w:lineRule="exact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9644AD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Подготовка спе</w:t>
            </w:r>
            <w:r w:rsidR="009644AD" w:rsidRPr="009644AD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циалистов с</w:t>
            </w:r>
            <w:r w:rsidRPr="009644AD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высш</w:t>
            </w:r>
            <w:r w:rsidR="009644AD" w:rsidRPr="009644AD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им</w:t>
            </w:r>
            <w:r w:rsidRPr="009644AD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образова</w:t>
            </w:r>
            <w:r w:rsidR="009644AD" w:rsidRPr="009644AD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нием</w:t>
            </w:r>
          </w:p>
          <w:p w14:paraId="18A3A56E" w14:textId="77777777" w:rsidR="00204259" w:rsidRPr="0067640F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E45">
              <w:rPr>
                <w:rFonts w:ascii="Times New Roman" w:hAnsi="Times New Roman" w:cs="Times New Roman"/>
                <w:bCs/>
                <w:sz w:val="24"/>
                <w:szCs w:val="24"/>
              </w:rPr>
              <w:t>СТБ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O 9001-2015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O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001: 201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6764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.5, 8.6, 8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1DE3" w14:textId="77777777" w:rsidR="00CA3C9F" w:rsidRPr="00B118B0" w:rsidRDefault="00204259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Журнал педагогического работника оформляется в соответствии с требованиями и индивидуальным планом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7EC3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487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0326D47A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3FBD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199E" w14:textId="77777777" w:rsidR="00CA3C9F" w:rsidRPr="00B118B0" w:rsidRDefault="00204259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Зачетно-экзаменационные ведомости заполнены в соответствии Порядком регистрации, учета выдачи и возврата, оформления зачетно-экзаменационных ведомостей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81B6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F9D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21FFCE07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0904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96E0" w14:textId="2FAA8A93" w:rsidR="00204259" w:rsidRPr="00B118B0" w:rsidRDefault="00204259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</w:t>
            </w:r>
            <w:r w:rsidR="00536CCD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bookmarkStart w:id="0" w:name="_GoBack"/>
            <w:bookmarkEnd w:id="0"/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ы и утверждены в установленном порядке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F796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3FCF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39856C72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B6AF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571A" w14:textId="77777777" w:rsidR="00204259" w:rsidRPr="00B118B0" w:rsidRDefault="00204259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Имеются справки об итогах аттестации учебной дисциплины или кафедры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048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69D9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29BC263E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173F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B0D1" w14:textId="77777777" w:rsidR="00204259" w:rsidRPr="00B118B0" w:rsidRDefault="00204259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план (график) взаимопосещения учебных занятий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F1A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5BB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5A54C87A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F429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A85A" w14:textId="77777777" w:rsidR="00204259" w:rsidRPr="00B118B0" w:rsidRDefault="00204259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ся заключение о взаимопосещении учебного занятия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E45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448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3CD4DBB6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E6DC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4709" w14:textId="77777777" w:rsidR="00204259" w:rsidRPr="00B118B0" w:rsidRDefault="00204259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В протоколах заседания кафедры имеется запись об обсуждении итогов взаимопосещения (ий), имеется соответствующая отметка в плане кафедр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F831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3F87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134C12A5" w14:textId="77777777" w:rsidTr="0062168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9B66" w14:textId="77777777" w:rsidR="00204259" w:rsidRPr="009644AD" w:rsidRDefault="00204259" w:rsidP="00107FED">
            <w:pPr>
              <w:spacing w:line="240" w:lineRule="exact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9644AD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СТА– 2.210</w:t>
            </w:r>
          </w:p>
          <w:p w14:paraId="383F806E" w14:textId="77777777" w:rsidR="009644AD" w:rsidRPr="009644AD" w:rsidRDefault="00204259" w:rsidP="009644AD">
            <w:pPr>
              <w:spacing w:line="240" w:lineRule="exact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9644AD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рактическая подготовка специалистов </w:t>
            </w:r>
            <w:r w:rsidR="009644AD" w:rsidRPr="009644AD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ри реализации образовательных программ высшего образования. </w:t>
            </w:r>
          </w:p>
          <w:p w14:paraId="772ED6C5" w14:textId="77777777" w:rsidR="00204259" w:rsidRPr="0067640F" w:rsidRDefault="00204259" w:rsidP="009644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E45">
              <w:rPr>
                <w:rFonts w:ascii="Times New Roman" w:hAnsi="Times New Roman" w:cs="Times New Roman"/>
                <w:bCs/>
                <w:sz w:val="24"/>
                <w:szCs w:val="24"/>
              </w:rPr>
              <w:t>СТБ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O 9001-2015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O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001: 201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6764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4976" w14:textId="77777777" w:rsidR="00204259" w:rsidRPr="00114C61" w:rsidRDefault="00204259" w:rsidP="00621687">
            <w:pPr>
              <w:spacing w:line="240" w:lineRule="exact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14C6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Документированная информация (записи) установленные стандартом СТА-2.210 имеются в наличии и соответствуют установленным требованиям?</w:t>
            </w:r>
          </w:p>
          <w:p w14:paraId="1BF9247D" w14:textId="77777777" w:rsidR="00204259" w:rsidRPr="00114C61" w:rsidRDefault="00204259" w:rsidP="00621687">
            <w:pPr>
              <w:spacing w:line="240" w:lineRule="exact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14C6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еречень записей: </w:t>
            </w:r>
          </w:p>
          <w:p w14:paraId="3FF9831C" w14:textId="77777777" w:rsidR="00204259" w:rsidRPr="00114C61" w:rsidRDefault="00204259" w:rsidP="00621687">
            <w:pPr>
              <w:spacing w:line="240" w:lineRule="exact"/>
              <w:ind w:firstLine="295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14C6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дневник прохождения практи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AFBF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25C7" w14:textId="77777777" w:rsidR="00204259" w:rsidRPr="00B118B0" w:rsidRDefault="00204259" w:rsidP="00B11F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77674EA7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0520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9DE0" w14:textId="77777777" w:rsidR="00204259" w:rsidRPr="00114C61" w:rsidRDefault="00204259" w:rsidP="00621687">
            <w:pPr>
              <w:spacing w:line="240" w:lineRule="exact"/>
              <w:ind w:firstLine="295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14C6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отчет педагогического работника о проверке студента практиканта во время практи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80E0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DCC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7F9CBA3B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4AD0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E800" w14:textId="77777777" w:rsidR="00204259" w:rsidRPr="00114C61" w:rsidRDefault="00204259" w:rsidP="00621687">
            <w:pPr>
              <w:spacing w:line="240" w:lineRule="exact"/>
              <w:ind w:firstLine="295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14C6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перечень допущенных к руководству практиками педагогических работников кафедры (утвержденный на заседании кафедры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2B0E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96DF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681CB2C9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65BE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EAAF" w14:textId="77777777" w:rsidR="00204259" w:rsidRPr="00114C61" w:rsidRDefault="00204259" w:rsidP="00621687">
            <w:pPr>
              <w:spacing w:line="240" w:lineRule="exact"/>
              <w:ind w:firstLine="295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14C6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протоколы заседаний кафедр, проводимых по итогам практи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326A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322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04A00E59" w14:textId="77777777" w:rsidTr="00621687">
        <w:trPr>
          <w:trHeight w:val="5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B524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040A" w14:textId="77777777" w:rsidR="00204259" w:rsidRPr="00114C61" w:rsidRDefault="00204259" w:rsidP="00621687">
            <w:pPr>
              <w:spacing w:line="240" w:lineRule="exact"/>
              <w:ind w:firstLine="295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14C6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отчет кафедры о результатах выполнения программ практик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C4EF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BB5F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0907C9C5" w14:textId="77777777" w:rsidTr="0062168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0FDA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СТА – 2.026</w:t>
            </w:r>
          </w:p>
          <w:p w14:paraId="0C93D56C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3EB1" w14:textId="77777777" w:rsidR="00204259" w:rsidRPr="00B118B0" w:rsidRDefault="00204259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нная информация (записи) установленные стандартом СТА-2.026 имеются в наличии и соответствуют установленным </w:t>
            </w:r>
            <w:r w:rsidRPr="00B11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?</w:t>
            </w:r>
          </w:p>
          <w:p w14:paraId="2CC4D775" w14:textId="77777777" w:rsidR="00204259" w:rsidRPr="00B118B0" w:rsidRDefault="00204259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записей: </w:t>
            </w:r>
          </w:p>
          <w:p w14:paraId="168A5E1A" w14:textId="77777777" w:rsidR="00204259" w:rsidRPr="00B118B0" w:rsidRDefault="00204259" w:rsidP="00621687">
            <w:pPr>
              <w:spacing w:line="240" w:lineRule="exact"/>
              <w:ind w:firstLine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журнал учета деятельности студентов группы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C092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728F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012B8714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3AAD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A37E" w14:textId="77777777" w:rsidR="00204259" w:rsidRPr="00B118B0" w:rsidRDefault="00204259" w:rsidP="00621687">
            <w:pPr>
              <w:spacing w:line="240" w:lineRule="exact"/>
              <w:ind w:firstLine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плана идеологической и воспитательной работы кафедры на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C56F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F0B0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384A988E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B68B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001E" w14:textId="77777777" w:rsidR="00204259" w:rsidRPr="00B118B0" w:rsidRDefault="00204259" w:rsidP="00621687">
            <w:pPr>
              <w:spacing w:line="240" w:lineRule="exact"/>
              <w:ind w:firstLine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план идеологической и воспитательной работы в кураторской групп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2317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F8ED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187A56B1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4E30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4FAB" w14:textId="77777777" w:rsidR="00204259" w:rsidRDefault="00204259" w:rsidP="00621687">
            <w:pPr>
              <w:spacing w:line="240" w:lineRule="exact"/>
              <w:ind w:firstLine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график дежурства в общежитии</w:t>
            </w:r>
            <w:r w:rsidR="00CA3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9430DB" w14:textId="77777777" w:rsidR="00CA3C9F" w:rsidRPr="00B118B0" w:rsidRDefault="00CA3C9F" w:rsidP="00621687">
            <w:pPr>
              <w:spacing w:line="240" w:lineRule="exact"/>
              <w:ind w:firstLine="2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2451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FA7C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1DCD4BBD" w14:textId="77777777" w:rsidTr="0062168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90A8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СТА-2.022</w:t>
            </w:r>
          </w:p>
          <w:p w14:paraId="02263408" w14:textId="77777777" w:rsidR="00204259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Проектирование основных образовательных программ и учебно-методическое обеспечение</w:t>
            </w:r>
          </w:p>
          <w:p w14:paraId="0EA6D6D3" w14:textId="77777777" w:rsidR="00204259" w:rsidRPr="0067640F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E45">
              <w:rPr>
                <w:rFonts w:ascii="Times New Roman" w:hAnsi="Times New Roman" w:cs="Times New Roman"/>
                <w:bCs/>
                <w:sz w:val="24"/>
                <w:szCs w:val="24"/>
              </w:rPr>
              <w:t>СТБ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O 9001-2015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O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001: 201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31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6764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0DCF" w14:textId="77777777" w:rsidR="00204259" w:rsidRPr="00B118B0" w:rsidRDefault="00204259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Документированная информация (записи) установленные стандартом СТА-2.022 имеются в наличии и соответствуют установленным требованиям?</w:t>
            </w:r>
          </w:p>
          <w:p w14:paraId="64FA8EAC" w14:textId="77777777" w:rsidR="00204259" w:rsidRPr="00B118B0" w:rsidRDefault="00204259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записей: </w:t>
            </w:r>
          </w:p>
          <w:p w14:paraId="7B403978" w14:textId="77777777" w:rsidR="00204259" w:rsidRPr="00B118B0" w:rsidRDefault="00204259" w:rsidP="00621687">
            <w:pPr>
              <w:spacing w:line="240" w:lineRule="exact"/>
              <w:ind w:firstLine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план целевых показателей выпуска учебно-методической, научной литературы и учебно-программной документац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9A64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DA73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0E5E8A15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62F5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2DE9" w14:textId="77777777" w:rsidR="00204259" w:rsidRPr="00B118B0" w:rsidRDefault="00204259" w:rsidP="00621687">
            <w:pPr>
              <w:spacing w:line="240" w:lineRule="exact"/>
              <w:ind w:firstLine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уточненный план целевых показателей выпуска учебно-методической, научной литературы и учебно-</w:t>
            </w:r>
            <w:r w:rsidR="002D626F">
              <w:rPr>
                <w:rFonts w:ascii="Times New Roman" w:hAnsi="Times New Roman" w:cs="Times New Roman"/>
                <w:sz w:val="24"/>
                <w:szCs w:val="24"/>
              </w:rPr>
              <w:t>программной документации</w:t>
            </w: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CD6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9E10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1823C70B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F8EE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B03B" w14:textId="77777777" w:rsidR="00204259" w:rsidRPr="00B118B0" w:rsidRDefault="00204259" w:rsidP="00621687">
            <w:pPr>
              <w:spacing w:line="240" w:lineRule="exact"/>
              <w:ind w:firstLine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отчет о выполнении плана целевых показателей выпуска учебно-методической, научной литературы и учебно-программной документаци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A53F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2540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68B6D4BB" w14:textId="77777777" w:rsidTr="0062168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ACB7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CTA-2.024</w:t>
            </w:r>
          </w:p>
          <w:p w14:paraId="68C9B967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Профориентация и прием в академ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84DA" w14:textId="77777777" w:rsidR="00CA3C9F" w:rsidRPr="00B118B0" w:rsidRDefault="00204259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Разработан план профориентационной работ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7044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CF12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59" w:rsidRPr="00B118B0" w14:paraId="51DFBA03" w14:textId="77777777" w:rsidTr="006216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F90D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4FDF" w14:textId="77777777" w:rsidR="00204259" w:rsidRPr="00B118B0" w:rsidRDefault="00204259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8B0">
              <w:rPr>
                <w:rFonts w:ascii="Times New Roman" w:hAnsi="Times New Roman" w:cs="Times New Roman"/>
                <w:sz w:val="24"/>
                <w:szCs w:val="24"/>
              </w:rPr>
              <w:t>Проведен анализ выполнения плана по профориентационной работе (Отчет о профориентационной рабо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0A49" w14:textId="77777777" w:rsidR="00204259" w:rsidRPr="00B118B0" w:rsidRDefault="00204259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5821" w14:textId="77777777" w:rsidR="00204259" w:rsidRPr="00B118B0" w:rsidRDefault="00204259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8D" w:rsidRPr="00B118B0" w14:paraId="2B4F13B7" w14:textId="77777777" w:rsidTr="00621687">
        <w:trPr>
          <w:trHeight w:val="4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EFDEA2" w14:textId="77777777" w:rsidR="00EA0A8D" w:rsidRPr="009644AD" w:rsidRDefault="00EA0A8D" w:rsidP="00EA0A8D">
            <w:pPr>
              <w:spacing w:line="240" w:lineRule="exact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9644AD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СТА – 2.028 Подготовка на</w:t>
            </w:r>
            <w:r w:rsidR="009644AD" w:rsidRPr="009644AD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учных работников</w:t>
            </w:r>
            <w:r w:rsidRPr="009644AD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высшей квалификации </w:t>
            </w:r>
          </w:p>
          <w:p w14:paraId="233CA2A7" w14:textId="77777777" w:rsidR="00EA0A8D" w:rsidRPr="00B118B0" w:rsidRDefault="00EA0A8D" w:rsidP="00EA0A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A42D" w14:textId="77777777" w:rsidR="00EA0A8D" w:rsidRPr="00D82A6C" w:rsidRDefault="00EA0A8D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аспирантов, докторантов и соискателей разработаны и утверждены в установленном порядк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570" w14:textId="77777777" w:rsidR="00EA0A8D" w:rsidRPr="00B118B0" w:rsidRDefault="00EA0A8D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B386" w14:textId="77777777" w:rsidR="00EA0A8D" w:rsidRPr="00B118B0" w:rsidRDefault="00EA0A8D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8D" w:rsidRPr="00B118B0" w14:paraId="1024576F" w14:textId="77777777" w:rsidTr="00621687">
        <w:trPr>
          <w:trHeight w:val="4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42CDF" w14:textId="77777777" w:rsidR="00EA0A8D" w:rsidRPr="00D82A6C" w:rsidRDefault="00EA0A8D" w:rsidP="00EA0A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353E" w14:textId="77777777" w:rsidR="00EA0A8D" w:rsidRPr="00D82A6C" w:rsidRDefault="00EA0A8D" w:rsidP="006216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C">
              <w:rPr>
                <w:rFonts w:ascii="Times New Roman" w:hAnsi="Times New Roman" w:cs="Times New Roman"/>
                <w:sz w:val="24"/>
                <w:szCs w:val="24"/>
              </w:rPr>
              <w:t>Имеются ли записи в протоколе кафедры об аттестации аспирантов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30EA" w14:textId="77777777" w:rsidR="00EA0A8D" w:rsidRPr="00B118B0" w:rsidRDefault="00EA0A8D" w:rsidP="00107F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4CFD" w14:textId="77777777" w:rsidR="00EA0A8D" w:rsidRPr="00B118B0" w:rsidRDefault="00EA0A8D" w:rsidP="00107F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3B08C7" w14:textId="77777777" w:rsidR="00745405" w:rsidRPr="00745405" w:rsidRDefault="00745405" w:rsidP="002D626F">
      <w:pPr>
        <w:ind w:left="-142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5405">
        <w:rPr>
          <w:rFonts w:ascii="Times New Roman" w:eastAsia="Calibri" w:hAnsi="Times New Roman" w:cs="Times New Roman"/>
          <w:b/>
          <w:i/>
          <w:sz w:val="24"/>
          <w:szCs w:val="24"/>
        </w:rPr>
        <w:t>Примечание:</w:t>
      </w:r>
      <w:r w:rsidRPr="00745405">
        <w:rPr>
          <w:rFonts w:ascii="Times New Roman" w:eastAsia="Calibri" w:hAnsi="Times New Roman" w:cs="Times New Roman"/>
          <w:i/>
          <w:sz w:val="24"/>
          <w:szCs w:val="24"/>
        </w:rPr>
        <w:t xml:space="preserve"> Проверяющие (аудиторы) вправе задавать другие вопросы, касающиеся деятельности структурного подразделения, которая описана и регламентирована в РК-1.001, СТА, ДП, законодательных и нормативных актах, организационно-распорядительных документах и иных документах устанавливающих требования, а также с учетом области улучшения деятельности академии по результат</w:t>
      </w:r>
      <w:r w:rsidR="00CB0DF6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745405">
        <w:rPr>
          <w:rFonts w:ascii="Times New Roman" w:eastAsia="Calibri" w:hAnsi="Times New Roman" w:cs="Times New Roman"/>
          <w:i/>
          <w:sz w:val="24"/>
          <w:szCs w:val="24"/>
        </w:rPr>
        <w:t>м внешнего аудита.</w:t>
      </w:r>
    </w:p>
    <w:p w14:paraId="3CCC90C3" w14:textId="77777777" w:rsidR="00CC2748" w:rsidRPr="00987614" w:rsidRDefault="00CC2748" w:rsidP="00CC2748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группы аудиторов                                                          </w:t>
      </w:r>
      <w:r w:rsidRPr="00147F1F">
        <w:rPr>
          <w:rFonts w:ascii="Times New Roman" w:hAnsi="Times New Roman" w:cs="Times New Roman"/>
          <w:color w:val="FF0000"/>
          <w:sz w:val="24"/>
          <w:szCs w:val="24"/>
        </w:rPr>
        <w:t>И.О.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DA53D9" w14:textId="77777777" w:rsidR="00CC2748" w:rsidRPr="00147F1F" w:rsidRDefault="00CC2748" w:rsidP="00CC2748">
      <w:pPr>
        <w:ind w:left="-709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147F1F">
        <w:rPr>
          <w:rFonts w:ascii="Times New Roman" w:hAnsi="Times New Roman" w:cs="Times New Roman"/>
          <w:color w:val="FF0000"/>
          <w:sz w:val="24"/>
          <w:szCs w:val="24"/>
        </w:rPr>
        <w:t>Дата</w:t>
      </w:r>
    </w:p>
    <w:p w14:paraId="68CF587D" w14:textId="77777777" w:rsidR="00CC2748" w:rsidRPr="00987614" w:rsidRDefault="00CC2748" w:rsidP="00CC2748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987614">
        <w:rPr>
          <w:rFonts w:ascii="Times New Roman" w:hAnsi="Times New Roman" w:cs="Times New Roman"/>
          <w:sz w:val="24"/>
          <w:szCs w:val="24"/>
        </w:rPr>
        <w:t xml:space="preserve">Аудитор                                                                                                   </w:t>
      </w:r>
      <w:r w:rsidRPr="00147F1F">
        <w:rPr>
          <w:rFonts w:ascii="Times New Roman" w:hAnsi="Times New Roman" w:cs="Times New Roman"/>
          <w:color w:val="FF0000"/>
          <w:sz w:val="24"/>
          <w:szCs w:val="24"/>
        </w:rPr>
        <w:t>И.О.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829723" w14:textId="77777777" w:rsidR="00CC2748" w:rsidRPr="00147F1F" w:rsidRDefault="00CC2748" w:rsidP="00CC2748">
      <w:pPr>
        <w:ind w:left="-709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147F1F">
        <w:rPr>
          <w:rFonts w:ascii="Times New Roman" w:hAnsi="Times New Roman" w:cs="Times New Roman"/>
          <w:color w:val="FF0000"/>
          <w:sz w:val="24"/>
          <w:szCs w:val="24"/>
        </w:rPr>
        <w:t>Дата</w:t>
      </w:r>
    </w:p>
    <w:p w14:paraId="2DED10DA" w14:textId="77777777" w:rsidR="002B5A2F" w:rsidRDefault="002B5A2F" w:rsidP="002B5A2F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AAC4DD7" w14:textId="77777777" w:rsidR="002B5A2F" w:rsidRDefault="002B5A2F" w:rsidP="002B5A2F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сектором менеджмента качества                                                В.В.Мангутова</w:t>
      </w:r>
    </w:p>
    <w:p w14:paraId="3F33185B" w14:textId="7AC53E6B" w:rsidR="002B5A2F" w:rsidRDefault="00B02946" w:rsidP="002B5A2F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10.202</w:t>
      </w:r>
      <w:r w:rsidR="00B71A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263A4097" w14:textId="77777777" w:rsidR="00745405" w:rsidRPr="00745405" w:rsidRDefault="00745405" w:rsidP="00CC2748">
      <w:pPr>
        <w:rPr>
          <w:rFonts w:ascii="Times New Roman" w:eastAsia="Calibri" w:hAnsi="Times New Roman" w:cs="Times New Roman"/>
          <w:sz w:val="24"/>
          <w:szCs w:val="24"/>
        </w:rPr>
      </w:pPr>
    </w:p>
    <w:sectPr w:rsidR="00745405" w:rsidRPr="00745405" w:rsidSect="00F64C9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C1A00" w14:textId="77777777" w:rsidR="00403285" w:rsidRDefault="00403285" w:rsidP="00F11AE6">
      <w:pPr>
        <w:spacing w:after="0" w:line="240" w:lineRule="auto"/>
      </w:pPr>
      <w:r>
        <w:separator/>
      </w:r>
    </w:p>
  </w:endnote>
  <w:endnote w:type="continuationSeparator" w:id="0">
    <w:p w14:paraId="09E0383A" w14:textId="77777777" w:rsidR="00403285" w:rsidRDefault="00403285" w:rsidP="00F1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6CDDF" w14:textId="77777777" w:rsidR="00403285" w:rsidRDefault="00403285" w:rsidP="00F11AE6">
      <w:pPr>
        <w:spacing w:after="0" w:line="240" w:lineRule="auto"/>
      </w:pPr>
      <w:r>
        <w:separator/>
      </w:r>
    </w:p>
  </w:footnote>
  <w:footnote w:type="continuationSeparator" w:id="0">
    <w:p w14:paraId="595895D4" w14:textId="77777777" w:rsidR="00403285" w:rsidRDefault="00403285" w:rsidP="00F1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26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7BC47A" w14:textId="77777777" w:rsidR="006D190A" w:rsidRPr="006D190A" w:rsidRDefault="00D42807">
        <w:pPr>
          <w:pStyle w:val="a5"/>
          <w:jc w:val="center"/>
          <w:rPr>
            <w:rFonts w:ascii="Times New Roman" w:hAnsi="Times New Roman" w:cs="Times New Roman"/>
          </w:rPr>
        </w:pPr>
        <w:r w:rsidRPr="006D190A">
          <w:rPr>
            <w:rFonts w:ascii="Times New Roman" w:hAnsi="Times New Roman" w:cs="Times New Roman"/>
          </w:rPr>
          <w:fldChar w:fldCharType="begin"/>
        </w:r>
        <w:r w:rsidR="006D190A" w:rsidRPr="006D190A">
          <w:rPr>
            <w:rFonts w:ascii="Times New Roman" w:hAnsi="Times New Roman" w:cs="Times New Roman"/>
          </w:rPr>
          <w:instrText xml:space="preserve"> PAGE   \* MERGEFORMAT </w:instrText>
        </w:r>
        <w:r w:rsidRPr="006D190A">
          <w:rPr>
            <w:rFonts w:ascii="Times New Roman" w:hAnsi="Times New Roman" w:cs="Times New Roman"/>
          </w:rPr>
          <w:fldChar w:fldCharType="separate"/>
        </w:r>
        <w:r w:rsidR="00D23972">
          <w:rPr>
            <w:rFonts w:ascii="Times New Roman" w:hAnsi="Times New Roman" w:cs="Times New Roman"/>
            <w:noProof/>
          </w:rPr>
          <w:t>3</w:t>
        </w:r>
        <w:r w:rsidRPr="006D190A">
          <w:rPr>
            <w:rFonts w:ascii="Times New Roman" w:hAnsi="Times New Roman" w:cs="Times New Roman"/>
          </w:rPr>
          <w:fldChar w:fldCharType="end"/>
        </w:r>
      </w:p>
    </w:sdtContent>
  </w:sdt>
  <w:p w14:paraId="412D6080" w14:textId="77777777" w:rsidR="00D75DCA" w:rsidRDefault="00D75D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9C2"/>
    <w:rsid w:val="00002F4D"/>
    <w:rsid w:val="00034757"/>
    <w:rsid w:val="00034FA3"/>
    <w:rsid w:val="000377FC"/>
    <w:rsid w:val="00062DC2"/>
    <w:rsid w:val="00080A1D"/>
    <w:rsid w:val="000B2872"/>
    <w:rsid w:val="000C268C"/>
    <w:rsid w:val="000D0D07"/>
    <w:rsid w:val="000D3099"/>
    <w:rsid w:val="000D46A3"/>
    <w:rsid w:val="000E635E"/>
    <w:rsid w:val="000F15BF"/>
    <w:rsid w:val="000F269A"/>
    <w:rsid w:val="000F4073"/>
    <w:rsid w:val="001007C8"/>
    <w:rsid w:val="001058CB"/>
    <w:rsid w:val="00107FED"/>
    <w:rsid w:val="00114AC4"/>
    <w:rsid w:val="00114C61"/>
    <w:rsid w:val="00120745"/>
    <w:rsid w:val="00130D63"/>
    <w:rsid w:val="00134EFA"/>
    <w:rsid w:val="00144333"/>
    <w:rsid w:val="00147F1F"/>
    <w:rsid w:val="0015458C"/>
    <w:rsid w:val="0015589E"/>
    <w:rsid w:val="00160A79"/>
    <w:rsid w:val="00163E3B"/>
    <w:rsid w:val="00164F0F"/>
    <w:rsid w:val="00185B3C"/>
    <w:rsid w:val="00186329"/>
    <w:rsid w:val="001B027F"/>
    <w:rsid w:val="001B4B88"/>
    <w:rsid w:val="001C13AE"/>
    <w:rsid w:val="001C2E22"/>
    <w:rsid w:val="001C4B25"/>
    <w:rsid w:val="001C7813"/>
    <w:rsid w:val="001E290A"/>
    <w:rsid w:val="00204259"/>
    <w:rsid w:val="00220EAE"/>
    <w:rsid w:val="00221C08"/>
    <w:rsid w:val="00224768"/>
    <w:rsid w:val="00231948"/>
    <w:rsid w:val="00233C69"/>
    <w:rsid w:val="00236411"/>
    <w:rsid w:val="0024011C"/>
    <w:rsid w:val="00245639"/>
    <w:rsid w:val="002466C0"/>
    <w:rsid w:val="00250ACD"/>
    <w:rsid w:val="00254037"/>
    <w:rsid w:val="002548C2"/>
    <w:rsid w:val="002563B6"/>
    <w:rsid w:val="00256DC0"/>
    <w:rsid w:val="00266F43"/>
    <w:rsid w:val="00267A05"/>
    <w:rsid w:val="002876D3"/>
    <w:rsid w:val="002B5A2F"/>
    <w:rsid w:val="002C184A"/>
    <w:rsid w:val="002D4DB5"/>
    <w:rsid w:val="002D626F"/>
    <w:rsid w:val="002F2969"/>
    <w:rsid w:val="002F6AC7"/>
    <w:rsid w:val="003103A1"/>
    <w:rsid w:val="0031114B"/>
    <w:rsid w:val="00313C15"/>
    <w:rsid w:val="0032602D"/>
    <w:rsid w:val="0033303F"/>
    <w:rsid w:val="003334E2"/>
    <w:rsid w:val="0034161B"/>
    <w:rsid w:val="0034466F"/>
    <w:rsid w:val="00344904"/>
    <w:rsid w:val="00344DDA"/>
    <w:rsid w:val="003452FB"/>
    <w:rsid w:val="0035022F"/>
    <w:rsid w:val="00354562"/>
    <w:rsid w:val="00356A85"/>
    <w:rsid w:val="00360FD7"/>
    <w:rsid w:val="0038031F"/>
    <w:rsid w:val="00386BAD"/>
    <w:rsid w:val="003877C2"/>
    <w:rsid w:val="003940C1"/>
    <w:rsid w:val="0039545E"/>
    <w:rsid w:val="003C3820"/>
    <w:rsid w:val="003D0906"/>
    <w:rsid w:val="003E1203"/>
    <w:rsid w:val="003E3274"/>
    <w:rsid w:val="00403285"/>
    <w:rsid w:val="00415B28"/>
    <w:rsid w:val="00415B3E"/>
    <w:rsid w:val="00421065"/>
    <w:rsid w:val="00433A0F"/>
    <w:rsid w:val="00433A2E"/>
    <w:rsid w:val="0045739E"/>
    <w:rsid w:val="00457AD3"/>
    <w:rsid w:val="00477786"/>
    <w:rsid w:val="004812A8"/>
    <w:rsid w:val="004859C3"/>
    <w:rsid w:val="00485F93"/>
    <w:rsid w:val="00487597"/>
    <w:rsid w:val="004A1F20"/>
    <w:rsid w:val="004B1948"/>
    <w:rsid w:val="004C0832"/>
    <w:rsid w:val="004C65C4"/>
    <w:rsid w:val="004D615C"/>
    <w:rsid w:val="004D6D52"/>
    <w:rsid w:val="004F676C"/>
    <w:rsid w:val="00536CCD"/>
    <w:rsid w:val="00553443"/>
    <w:rsid w:val="0057755C"/>
    <w:rsid w:val="0058403B"/>
    <w:rsid w:val="00584661"/>
    <w:rsid w:val="0059465F"/>
    <w:rsid w:val="005955D7"/>
    <w:rsid w:val="005A1622"/>
    <w:rsid w:val="005A1FCF"/>
    <w:rsid w:val="005A2EC1"/>
    <w:rsid w:val="005B1DB2"/>
    <w:rsid w:val="005B434B"/>
    <w:rsid w:val="005E2432"/>
    <w:rsid w:val="005E2CC0"/>
    <w:rsid w:val="005E356B"/>
    <w:rsid w:val="005E7AD2"/>
    <w:rsid w:val="005E7E7B"/>
    <w:rsid w:val="005E7F80"/>
    <w:rsid w:val="00621687"/>
    <w:rsid w:val="00624174"/>
    <w:rsid w:val="00641F04"/>
    <w:rsid w:val="006426D2"/>
    <w:rsid w:val="00642A56"/>
    <w:rsid w:val="0064397F"/>
    <w:rsid w:val="006439D2"/>
    <w:rsid w:val="00660260"/>
    <w:rsid w:val="00666912"/>
    <w:rsid w:val="00675690"/>
    <w:rsid w:val="006762B0"/>
    <w:rsid w:val="0067640F"/>
    <w:rsid w:val="00680BED"/>
    <w:rsid w:val="006B0260"/>
    <w:rsid w:val="006D190A"/>
    <w:rsid w:val="006D1C10"/>
    <w:rsid w:val="006D34AD"/>
    <w:rsid w:val="006E1FE9"/>
    <w:rsid w:val="006E522B"/>
    <w:rsid w:val="006F3DCD"/>
    <w:rsid w:val="0070427F"/>
    <w:rsid w:val="00716232"/>
    <w:rsid w:val="00745405"/>
    <w:rsid w:val="00766FAB"/>
    <w:rsid w:val="00774F5C"/>
    <w:rsid w:val="0078164A"/>
    <w:rsid w:val="00781783"/>
    <w:rsid w:val="007A0B71"/>
    <w:rsid w:val="007A0E34"/>
    <w:rsid w:val="007A1DA8"/>
    <w:rsid w:val="007B375F"/>
    <w:rsid w:val="007B51DD"/>
    <w:rsid w:val="007D1341"/>
    <w:rsid w:val="007D353A"/>
    <w:rsid w:val="007E1ADD"/>
    <w:rsid w:val="007E1D2A"/>
    <w:rsid w:val="007E6EA3"/>
    <w:rsid w:val="007E73FF"/>
    <w:rsid w:val="00812432"/>
    <w:rsid w:val="00816931"/>
    <w:rsid w:val="008239C2"/>
    <w:rsid w:val="008345DF"/>
    <w:rsid w:val="008420E5"/>
    <w:rsid w:val="00844598"/>
    <w:rsid w:val="008660C3"/>
    <w:rsid w:val="0087373D"/>
    <w:rsid w:val="008778A9"/>
    <w:rsid w:val="00883C07"/>
    <w:rsid w:val="008908F1"/>
    <w:rsid w:val="008A311F"/>
    <w:rsid w:val="008D74CF"/>
    <w:rsid w:val="008D7ECC"/>
    <w:rsid w:val="008E003D"/>
    <w:rsid w:val="008E2BFA"/>
    <w:rsid w:val="008E5414"/>
    <w:rsid w:val="00902DDF"/>
    <w:rsid w:val="00905E6C"/>
    <w:rsid w:val="009074B2"/>
    <w:rsid w:val="009126E6"/>
    <w:rsid w:val="009314CF"/>
    <w:rsid w:val="00935E25"/>
    <w:rsid w:val="009379B5"/>
    <w:rsid w:val="00937D37"/>
    <w:rsid w:val="0094518B"/>
    <w:rsid w:val="00951F13"/>
    <w:rsid w:val="009574F3"/>
    <w:rsid w:val="009644AD"/>
    <w:rsid w:val="0096739B"/>
    <w:rsid w:val="009737C6"/>
    <w:rsid w:val="0098514A"/>
    <w:rsid w:val="00994006"/>
    <w:rsid w:val="00995E7E"/>
    <w:rsid w:val="009A223E"/>
    <w:rsid w:val="009A31E6"/>
    <w:rsid w:val="009A3245"/>
    <w:rsid w:val="009A432A"/>
    <w:rsid w:val="009A55BF"/>
    <w:rsid w:val="009A74ED"/>
    <w:rsid w:val="009B554B"/>
    <w:rsid w:val="009C321C"/>
    <w:rsid w:val="009D68E3"/>
    <w:rsid w:val="009E144B"/>
    <w:rsid w:val="009F18E1"/>
    <w:rsid w:val="009F2254"/>
    <w:rsid w:val="00A248EA"/>
    <w:rsid w:val="00A31E45"/>
    <w:rsid w:val="00A47E5A"/>
    <w:rsid w:val="00A50EE7"/>
    <w:rsid w:val="00A75199"/>
    <w:rsid w:val="00A764D8"/>
    <w:rsid w:val="00A77D0A"/>
    <w:rsid w:val="00A81D7C"/>
    <w:rsid w:val="00A93F3F"/>
    <w:rsid w:val="00A95B9D"/>
    <w:rsid w:val="00A97663"/>
    <w:rsid w:val="00AB1BE3"/>
    <w:rsid w:val="00AB6CFB"/>
    <w:rsid w:val="00AD7FB4"/>
    <w:rsid w:val="00AE0A36"/>
    <w:rsid w:val="00AE27F0"/>
    <w:rsid w:val="00AF2DAD"/>
    <w:rsid w:val="00B02946"/>
    <w:rsid w:val="00B02A95"/>
    <w:rsid w:val="00B052CB"/>
    <w:rsid w:val="00B118B0"/>
    <w:rsid w:val="00B11F44"/>
    <w:rsid w:val="00B16606"/>
    <w:rsid w:val="00B172D1"/>
    <w:rsid w:val="00B30F69"/>
    <w:rsid w:val="00B44028"/>
    <w:rsid w:val="00B52DEF"/>
    <w:rsid w:val="00B60816"/>
    <w:rsid w:val="00B63D90"/>
    <w:rsid w:val="00B71ADB"/>
    <w:rsid w:val="00B827C9"/>
    <w:rsid w:val="00B93636"/>
    <w:rsid w:val="00BA0BFC"/>
    <w:rsid w:val="00BA0DFF"/>
    <w:rsid w:val="00BA2156"/>
    <w:rsid w:val="00BB2B1C"/>
    <w:rsid w:val="00BB5714"/>
    <w:rsid w:val="00BC00D6"/>
    <w:rsid w:val="00BC676F"/>
    <w:rsid w:val="00BD0F4F"/>
    <w:rsid w:val="00BD1588"/>
    <w:rsid w:val="00BD6126"/>
    <w:rsid w:val="00BD68F9"/>
    <w:rsid w:val="00BF3BD4"/>
    <w:rsid w:val="00C03F85"/>
    <w:rsid w:val="00C10FE5"/>
    <w:rsid w:val="00C14910"/>
    <w:rsid w:val="00C303E1"/>
    <w:rsid w:val="00C32C23"/>
    <w:rsid w:val="00C3502B"/>
    <w:rsid w:val="00C3614B"/>
    <w:rsid w:val="00C37646"/>
    <w:rsid w:val="00C453D5"/>
    <w:rsid w:val="00C619C2"/>
    <w:rsid w:val="00C62BF8"/>
    <w:rsid w:val="00C7734F"/>
    <w:rsid w:val="00C819AE"/>
    <w:rsid w:val="00C81FDD"/>
    <w:rsid w:val="00C831C5"/>
    <w:rsid w:val="00C83B1A"/>
    <w:rsid w:val="00C84FD8"/>
    <w:rsid w:val="00C938B8"/>
    <w:rsid w:val="00CA0DB8"/>
    <w:rsid w:val="00CA28FB"/>
    <w:rsid w:val="00CA3C9F"/>
    <w:rsid w:val="00CB0DF6"/>
    <w:rsid w:val="00CC03D2"/>
    <w:rsid w:val="00CC2748"/>
    <w:rsid w:val="00CD2109"/>
    <w:rsid w:val="00CE0B85"/>
    <w:rsid w:val="00D0138F"/>
    <w:rsid w:val="00D2038F"/>
    <w:rsid w:val="00D23972"/>
    <w:rsid w:val="00D31C8D"/>
    <w:rsid w:val="00D36158"/>
    <w:rsid w:val="00D42807"/>
    <w:rsid w:val="00D4382C"/>
    <w:rsid w:val="00D44D2C"/>
    <w:rsid w:val="00D52F0F"/>
    <w:rsid w:val="00D57302"/>
    <w:rsid w:val="00D5778F"/>
    <w:rsid w:val="00D75DCA"/>
    <w:rsid w:val="00D76FF0"/>
    <w:rsid w:val="00D77C2D"/>
    <w:rsid w:val="00D83B5C"/>
    <w:rsid w:val="00D91F76"/>
    <w:rsid w:val="00DA26F8"/>
    <w:rsid w:val="00DA3057"/>
    <w:rsid w:val="00DB34D1"/>
    <w:rsid w:val="00DD68BD"/>
    <w:rsid w:val="00DE4D40"/>
    <w:rsid w:val="00DF0BE9"/>
    <w:rsid w:val="00DF1A0F"/>
    <w:rsid w:val="00E05666"/>
    <w:rsid w:val="00E06899"/>
    <w:rsid w:val="00E0773F"/>
    <w:rsid w:val="00E155EE"/>
    <w:rsid w:val="00E15CA7"/>
    <w:rsid w:val="00E336E9"/>
    <w:rsid w:val="00E35C11"/>
    <w:rsid w:val="00E37714"/>
    <w:rsid w:val="00E37F45"/>
    <w:rsid w:val="00E45447"/>
    <w:rsid w:val="00E52249"/>
    <w:rsid w:val="00E52BDC"/>
    <w:rsid w:val="00E55788"/>
    <w:rsid w:val="00E72665"/>
    <w:rsid w:val="00E878FC"/>
    <w:rsid w:val="00E93C9D"/>
    <w:rsid w:val="00EA0A8D"/>
    <w:rsid w:val="00EA21B6"/>
    <w:rsid w:val="00EB7ABF"/>
    <w:rsid w:val="00EC0AA0"/>
    <w:rsid w:val="00EC1A77"/>
    <w:rsid w:val="00ED2DE6"/>
    <w:rsid w:val="00EE18AE"/>
    <w:rsid w:val="00EE4AFC"/>
    <w:rsid w:val="00EF2FD2"/>
    <w:rsid w:val="00EF65A2"/>
    <w:rsid w:val="00F11AE6"/>
    <w:rsid w:val="00F13AFD"/>
    <w:rsid w:val="00F35F6F"/>
    <w:rsid w:val="00F3758B"/>
    <w:rsid w:val="00F41820"/>
    <w:rsid w:val="00F4469D"/>
    <w:rsid w:val="00F44A4A"/>
    <w:rsid w:val="00F54AD2"/>
    <w:rsid w:val="00F64C93"/>
    <w:rsid w:val="00F9014A"/>
    <w:rsid w:val="00FA1F48"/>
    <w:rsid w:val="00FA4AB5"/>
    <w:rsid w:val="00FA7FA2"/>
    <w:rsid w:val="00FB1373"/>
    <w:rsid w:val="00FB1493"/>
    <w:rsid w:val="00FB23D6"/>
    <w:rsid w:val="00FB6349"/>
    <w:rsid w:val="00FC6926"/>
    <w:rsid w:val="00FD1A3B"/>
    <w:rsid w:val="00FE30C5"/>
    <w:rsid w:val="00FE42B5"/>
    <w:rsid w:val="00FF0AD9"/>
    <w:rsid w:val="00FF1893"/>
    <w:rsid w:val="00FF250E"/>
    <w:rsid w:val="00FF3ABE"/>
    <w:rsid w:val="00FF3CFE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3E18"/>
  <w15:docId w15:val="{8B4774E3-5997-45EE-803A-2BA73063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3A2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E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86329"/>
    <w:rPr>
      <w:rFonts w:ascii="Cambria" w:hAnsi="Cambria" w:hint="default"/>
      <w:b/>
      <w:bCs/>
      <w:i w:val="0"/>
      <w:iCs w:val="0"/>
      <w:color w:val="000000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AE6"/>
  </w:style>
  <w:style w:type="paragraph" w:styleId="a7">
    <w:name w:val="footer"/>
    <w:basedOn w:val="a"/>
    <w:link w:val="a8"/>
    <w:uiPriority w:val="99"/>
    <w:semiHidden/>
    <w:unhideWhenUsed/>
    <w:rsid w:val="00F1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C206F-6711-401E-BEE1-33758253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11-15T07:38:00Z</cp:lastPrinted>
  <dcterms:created xsi:type="dcterms:W3CDTF">2023-11-29T11:09:00Z</dcterms:created>
  <dcterms:modified xsi:type="dcterms:W3CDTF">2025-10-29T11:44:00Z</dcterms:modified>
</cp:coreProperties>
</file>